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81" w:rsidRDefault="00CD5181" w:rsidP="00CD5181">
      <w:pPr>
        <w:pStyle w:val="1"/>
        <w:tabs>
          <w:tab w:val="left" w:pos="8080"/>
        </w:tabs>
        <w:jc w:val="center"/>
      </w:pPr>
    </w:p>
    <w:p w:rsidR="006C3D5E" w:rsidRDefault="006C3D5E" w:rsidP="00CD5181">
      <w:pPr>
        <w:spacing w:line="240" w:lineRule="auto"/>
        <w:rPr>
          <w:rFonts w:cs="Times New Roman"/>
          <w:szCs w:val="28"/>
        </w:rPr>
      </w:pPr>
    </w:p>
    <w:p w:rsidR="000E1AEF" w:rsidRDefault="00213651" w:rsidP="000E1AEF">
      <w:pPr>
        <w:spacing w:line="240" w:lineRule="auto"/>
        <w:rPr>
          <w:rFonts w:cs="Times New Roman"/>
          <w:szCs w:val="28"/>
        </w:rPr>
      </w:pPr>
      <w:r w:rsidRPr="002136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8.4pt;margin-top:4.6pt;width:46.95pt;height:57.6pt;z-index:251662336">
            <v:imagedata r:id="rId8" o:title="" gain="86232f" blacklevel="1966f"/>
          </v:shape>
          <o:OLEObject Type="Embed" ProgID="PBrush" ShapeID="_x0000_s1027" DrawAspect="Content" ObjectID="_1663659656" r:id="rId9"/>
        </w:pict>
      </w:r>
    </w:p>
    <w:p w:rsidR="000E1AEF" w:rsidRDefault="000E1AEF" w:rsidP="000E1AEF">
      <w:pPr>
        <w:spacing w:line="240" w:lineRule="auto"/>
        <w:rPr>
          <w:rFonts w:cs="Times New Roman"/>
          <w:szCs w:val="28"/>
        </w:rPr>
      </w:pPr>
    </w:p>
    <w:p w:rsidR="000E1AEF" w:rsidRDefault="000E1AEF" w:rsidP="000E1AEF">
      <w:pPr>
        <w:pStyle w:val="1"/>
        <w:tabs>
          <w:tab w:val="left" w:pos="8080"/>
        </w:tabs>
        <w:jc w:val="center"/>
      </w:pPr>
    </w:p>
    <w:p w:rsidR="000E1AEF" w:rsidRDefault="000E1AEF" w:rsidP="000E1AEF">
      <w:pPr>
        <w:pStyle w:val="1"/>
        <w:tabs>
          <w:tab w:val="left" w:pos="8080"/>
        </w:tabs>
        <w:jc w:val="center"/>
      </w:pPr>
    </w:p>
    <w:p w:rsidR="000E1AEF" w:rsidRDefault="000E1AEF" w:rsidP="000E1AEF">
      <w:pPr>
        <w:pStyle w:val="1"/>
        <w:tabs>
          <w:tab w:val="left" w:pos="976"/>
          <w:tab w:val="left" w:pos="8080"/>
        </w:tabs>
        <w:jc w:val="center"/>
      </w:pPr>
    </w:p>
    <w:p w:rsidR="000E1AEF" w:rsidRDefault="000E1AEF" w:rsidP="000E1AEF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E1AEF" w:rsidRDefault="000E1AEF" w:rsidP="000E1AEF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Песчанского муниципального образования</w:t>
      </w:r>
    </w:p>
    <w:p w:rsidR="000E1AEF" w:rsidRDefault="000E1AEF" w:rsidP="000E1AEF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0E1AEF" w:rsidRDefault="000E1AEF" w:rsidP="000E1AEF">
      <w:pPr>
        <w:pStyle w:val="2"/>
        <w:jc w:val="left"/>
        <w:rPr>
          <w:sz w:val="40"/>
        </w:rPr>
      </w:pPr>
    </w:p>
    <w:p w:rsidR="000E1AEF" w:rsidRPr="00F04643" w:rsidRDefault="000E1AEF" w:rsidP="000E1AEF">
      <w:pPr>
        <w:pStyle w:val="2"/>
        <w:rPr>
          <w:szCs w:val="28"/>
        </w:rPr>
      </w:pPr>
      <w:r w:rsidRPr="00F04643">
        <w:rPr>
          <w:szCs w:val="28"/>
        </w:rPr>
        <w:t>ПОСТАНОВЛЕНИЕ</w:t>
      </w:r>
    </w:p>
    <w:p w:rsidR="000E1AEF" w:rsidRPr="00847AA4" w:rsidRDefault="000E1AEF" w:rsidP="000E1AEF">
      <w:pPr>
        <w:pStyle w:val="ad"/>
      </w:pPr>
    </w:p>
    <w:p w:rsidR="000E1AEF" w:rsidRPr="00F04643" w:rsidRDefault="00F04643" w:rsidP="000E1AEF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1AEF" w:rsidRPr="00F04643">
        <w:rPr>
          <w:rFonts w:ascii="Times New Roman" w:hAnsi="Times New Roman" w:cs="Times New Roman"/>
          <w:b/>
          <w:sz w:val="28"/>
          <w:szCs w:val="28"/>
        </w:rPr>
        <w:t xml:space="preserve">т 15.11.2018 года № </w:t>
      </w:r>
      <w:r w:rsidR="000D422D" w:rsidRPr="00F04643">
        <w:rPr>
          <w:rFonts w:ascii="Times New Roman" w:hAnsi="Times New Roman" w:cs="Times New Roman"/>
          <w:b/>
          <w:sz w:val="28"/>
          <w:szCs w:val="28"/>
        </w:rPr>
        <w:t>92</w:t>
      </w:r>
    </w:p>
    <w:p w:rsidR="000E1AEF" w:rsidRPr="00F04643" w:rsidRDefault="000E1AEF" w:rsidP="000E1AEF">
      <w:pPr>
        <w:pStyle w:val="ad"/>
        <w:rPr>
          <w:b/>
          <w:sz w:val="28"/>
          <w:szCs w:val="28"/>
        </w:rPr>
      </w:pPr>
    </w:p>
    <w:p w:rsidR="000E1AEF" w:rsidRPr="00F04643" w:rsidRDefault="000E1AEF" w:rsidP="000E1AEF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F04643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№ 30 от 28.10.2013 года.</w:t>
      </w:r>
    </w:p>
    <w:p w:rsidR="000E1AEF" w:rsidRPr="00F04643" w:rsidRDefault="000E1AEF" w:rsidP="000E1AEF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F04643">
        <w:rPr>
          <w:rFonts w:ascii="Times New Roman" w:hAnsi="Times New Roman" w:cs="Times New Roman"/>
          <w:b/>
          <w:sz w:val="28"/>
          <w:szCs w:val="28"/>
        </w:rPr>
        <w:t>Об утверждении Схемы водоснабжения и водоотведения</w:t>
      </w:r>
    </w:p>
    <w:p w:rsidR="000E1AEF" w:rsidRPr="00F04643" w:rsidRDefault="000E1AEF" w:rsidP="000E1AEF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F04643">
        <w:rPr>
          <w:rFonts w:ascii="Times New Roman" w:hAnsi="Times New Roman" w:cs="Times New Roman"/>
          <w:b/>
          <w:sz w:val="28"/>
          <w:szCs w:val="28"/>
        </w:rPr>
        <w:t>в Песчанском муниципальном образовании</w:t>
      </w:r>
      <w:r w:rsidR="00D66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643">
        <w:rPr>
          <w:rFonts w:ascii="Times New Roman" w:hAnsi="Times New Roman" w:cs="Times New Roman"/>
          <w:b/>
          <w:sz w:val="28"/>
          <w:szCs w:val="28"/>
        </w:rPr>
        <w:t>Самойловского муниципального района</w:t>
      </w:r>
      <w:r w:rsidR="00D66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64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E1AEF" w:rsidRPr="00F04643" w:rsidRDefault="000E1AEF" w:rsidP="000E1AEF">
      <w:pPr>
        <w:pStyle w:val="ad"/>
        <w:rPr>
          <w:rFonts w:ascii="Times New Roman" w:hAnsi="Times New Roman" w:cs="Times New Roman"/>
          <w:b/>
        </w:rPr>
      </w:pPr>
    </w:p>
    <w:p w:rsidR="000E1AEF" w:rsidRPr="00B85F23" w:rsidRDefault="000E1AEF" w:rsidP="000E1AEF">
      <w:pPr>
        <w:pStyle w:val="ad"/>
        <w:rPr>
          <w:rFonts w:ascii="Times New Roman" w:hAnsi="Times New Roman" w:cs="Times New Roman"/>
        </w:rPr>
      </w:pPr>
    </w:p>
    <w:p w:rsidR="000E1AEF" w:rsidRDefault="000E1AEF" w:rsidP="000E1AEF">
      <w:pPr>
        <w:pStyle w:val="ad"/>
        <w:ind w:left="-142"/>
        <w:rPr>
          <w:rFonts w:ascii="Times New Roman" w:hAnsi="Times New Roman" w:cs="Times New Roman"/>
          <w:color w:val="FF0000"/>
          <w:sz w:val="28"/>
          <w:szCs w:val="28"/>
        </w:rPr>
      </w:pPr>
      <w:r w:rsidRPr="008E132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На основании ФЗ от 06.10.2005</w:t>
      </w:r>
      <w:r w:rsidRPr="008E1324">
        <w:rPr>
          <w:rFonts w:ascii="Times New Roman" w:hAnsi="Times New Roman" w:cs="Times New Roman"/>
          <w:sz w:val="28"/>
          <w:szCs w:val="28"/>
        </w:rPr>
        <w:t xml:space="preserve"> года № 131 ФЗ «Об общих принципах местного самоуправления в РФ» и ФЗ</w:t>
      </w:r>
      <w:r>
        <w:rPr>
          <w:rFonts w:ascii="Times New Roman" w:hAnsi="Times New Roman" w:cs="Times New Roman"/>
          <w:sz w:val="28"/>
          <w:szCs w:val="28"/>
        </w:rPr>
        <w:t xml:space="preserve"> от 07.12.2011 года № 416</w:t>
      </w:r>
      <w:r w:rsidRPr="008E1324">
        <w:rPr>
          <w:rFonts w:ascii="Times New Roman" w:hAnsi="Times New Roman" w:cs="Times New Roman"/>
          <w:sz w:val="28"/>
          <w:szCs w:val="28"/>
        </w:rPr>
        <w:t xml:space="preserve"> 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AEF">
        <w:rPr>
          <w:rFonts w:ascii="Times New Roman" w:hAnsi="Times New Roman" w:cs="Times New Roman"/>
          <w:sz w:val="28"/>
          <w:szCs w:val="28"/>
        </w:rPr>
        <w:t>водоснабжении и водоотведении» Администрация Песчанского муниципального образования Самойловского района Саратовской области</w:t>
      </w:r>
    </w:p>
    <w:p w:rsidR="000E1AEF" w:rsidRPr="0038355B" w:rsidRDefault="000E1AEF" w:rsidP="000E1AEF">
      <w:pPr>
        <w:pStyle w:val="ad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8355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E1AEF" w:rsidRPr="00B85F23" w:rsidRDefault="000E1AEF" w:rsidP="000E1AEF">
      <w:pPr>
        <w:pStyle w:val="ad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актуализацию в редакции схемы водоснабжения Песчанского муниципального образования.</w:t>
      </w:r>
    </w:p>
    <w:p w:rsidR="000E1AEF" w:rsidRPr="00B85F23" w:rsidRDefault="000E1AEF" w:rsidP="000E1AEF">
      <w:pPr>
        <w:pStyle w:val="ad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85F2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актуализированные </w:t>
      </w:r>
      <w:r w:rsidRPr="00B85F23">
        <w:rPr>
          <w:rFonts w:ascii="Times New Roman" w:hAnsi="Times New Roman" w:cs="Times New Roman"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B85F23">
        <w:rPr>
          <w:rFonts w:ascii="Times New Roman" w:hAnsi="Times New Roman" w:cs="Times New Roman"/>
          <w:sz w:val="28"/>
          <w:szCs w:val="28"/>
        </w:rPr>
        <w:t xml:space="preserve"> Песчанского муниципального образования согласно приложения.</w:t>
      </w:r>
    </w:p>
    <w:p w:rsidR="000E1AEF" w:rsidRPr="00B85F23" w:rsidRDefault="000E1AEF" w:rsidP="000E1AEF">
      <w:pPr>
        <w:pStyle w:val="ad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85F23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в специальных местах и разместить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в сети «Интернет» по адресу:</w:t>
      </w:r>
      <w:r w:rsidRPr="000717A1">
        <w:rPr>
          <w:spacing w:val="-6"/>
          <w:sz w:val="28"/>
          <w:szCs w:val="28"/>
        </w:rPr>
        <w:t xml:space="preserve"> </w:t>
      </w:r>
      <w:r w:rsidRPr="000717A1">
        <w:rPr>
          <w:rFonts w:ascii="Times New Roman" w:hAnsi="Times New Roman" w:cs="Times New Roman"/>
          <w:spacing w:val="-6"/>
          <w:sz w:val="28"/>
          <w:szCs w:val="28"/>
          <w:lang w:val="en-US"/>
        </w:rPr>
        <w:t>http</w:t>
      </w:r>
      <w:r w:rsidRPr="000717A1">
        <w:rPr>
          <w:rFonts w:ascii="Times New Roman" w:hAnsi="Times New Roman" w:cs="Times New Roman"/>
          <w:spacing w:val="-6"/>
          <w:sz w:val="28"/>
          <w:szCs w:val="28"/>
        </w:rPr>
        <w:t>://</w:t>
      </w:r>
      <w:r w:rsidRPr="000717A1">
        <w:rPr>
          <w:rFonts w:ascii="Times New Roman" w:hAnsi="Times New Roman" w:cs="Times New Roman"/>
          <w:spacing w:val="-6"/>
          <w:sz w:val="28"/>
          <w:szCs w:val="28"/>
          <w:lang w:val="en-US"/>
        </w:rPr>
        <w:t>pesh</w:t>
      </w:r>
      <w:r w:rsidRPr="000717A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717A1">
        <w:rPr>
          <w:rFonts w:ascii="Times New Roman" w:hAnsi="Times New Roman" w:cs="Times New Roman"/>
          <w:spacing w:val="-6"/>
          <w:sz w:val="28"/>
          <w:szCs w:val="28"/>
          <w:lang w:val="en-US"/>
        </w:rPr>
        <w:t>samoylovka</w:t>
      </w:r>
      <w:r w:rsidRPr="000717A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717A1">
        <w:rPr>
          <w:rFonts w:ascii="Times New Roman" w:hAnsi="Times New Roman" w:cs="Times New Roman"/>
          <w:spacing w:val="-6"/>
          <w:sz w:val="28"/>
          <w:szCs w:val="28"/>
          <w:lang w:val="en-US"/>
        </w:rPr>
        <w:t>sarmo</w:t>
      </w:r>
      <w:r w:rsidRPr="000717A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717A1"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  <w:r w:rsidRPr="000717A1">
        <w:rPr>
          <w:rFonts w:ascii="Times New Roman" w:hAnsi="Times New Roman" w:cs="Times New Roman"/>
          <w:spacing w:val="-6"/>
          <w:sz w:val="28"/>
          <w:szCs w:val="28"/>
        </w:rPr>
        <w:t>/</w:t>
      </w:r>
    </w:p>
    <w:p w:rsidR="000E1AEF" w:rsidRDefault="000E1AEF" w:rsidP="000E1AEF">
      <w:pPr>
        <w:pStyle w:val="ad"/>
        <w:numPr>
          <w:ilvl w:val="0"/>
          <w:numId w:val="1"/>
        </w:numPr>
        <w:rPr>
          <w:sz w:val="28"/>
          <w:szCs w:val="28"/>
        </w:rPr>
      </w:pPr>
      <w:r w:rsidRPr="00B85F23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</w:t>
      </w:r>
      <w:r>
        <w:rPr>
          <w:sz w:val="28"/>
          <w:szCs w:val="28"/>
        </w:rPr>
        <w:t>.</w:t>
      </w:r>
    </w:p>
    <w:p w:rsidR="000E1AEF" w:rsidRDefault="000E1AEF" w:rsidP="000E1AEF">
      <w:pPr>
        <w:pStyle w:val="ad"/>
        <w:ind w:left="-142"/>
        <w:rPr>
          <w:sz w:val="28"/>
          <w:szCs w:val="28"/>
        </w:rPr>
      </w:pPr>
    </w:p>
    <w:p w:rsidR="000E1AEF" w:rsidRDefault="000E1AEF" w:rsidP="000E1AEF">
      <w:pPr>
        <w:pStyle w:val="ad"/>
        <w:ind w:left="-142"/>
        <w:rPr>
          <w:sz w:val="28"/>
          <w:szCs w:val="28"/>
        </w:rPr>
      </w:pPr>
    </w:p>
    <w:p w:rsidR="000E1AEF" w:rsidRDefault="000E1AEF" w:rsidP="000E1AEF">
      <w:pPr>
        <w:pStyle w:val="ad"/>
        <w:ind w:left="-142"/>
        <w:rPr>
          <w:sz w:val="28"/>
          <w:szCs w:val="28"/>
        </w:rPr>
      </w:pPr>
    </w:p>
    <w:p w:rsidR="000E1AEF" w:rsidRPr="001F0C56" w:rsidRDefault="000E1AEF" w:rsidP="001F0C56">
      <w:pPr>
        <w:spacing w:after="0" w:line="240" w:lineRule="auto"/>
        <w:rPr>
          <w:rFonts w:cs="Times New Roman"/>
          <w:b/>
          <w:szCs w:val="28"/>
        </w:rPr>
      </w:pPr>
    </w:p>
    <w:p w:rsidR="000E1AEF" w:rsidRPr="001F0C56" w:rsidRDefault="000E1AEF" w:rsidP="001F0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C56">
        <w:rPr>
          <w:rFonts w:ascii="Times New Roman" w:hAnsi="Times New Roman" w:cs="Times New Roman"/>
          <w:b/>
          <w:sz w:val="28"/>
          <w:szCs w:val="28"/>
        </w:rPr>
        <w:t xml:space="preserve">Глава Песчанского </w:t>
      </w:r>
    </w:p>
    <w:p w:rsidR="000E1AEF" w:rsidRPr="001F0C56" w:rsidRDefault="000E1AEF" w:rsidP="001F0C56">
      <w:pPr>
        <w:spacing w:after="0" w:line="240" w:lineRule="auto"/>
        <w:rPr>
          <w:rFonts w:cs="Times New Roman"/>
          <w:b/>
          <w:szCs w:val="28"/>
        </w:rPr>
      </w:pPr>
      <w:r w:rsidRPr="001F0C56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Загоруйко Л.М.</w:t>
      </w:r>
    </w:p>
    <w:p w:rsidR="000E1AEF" w:rsidRDefault="000E1AEF" w:rsidP="00A3179A">
      <w:pPr>
        <w:pStyle w:val="ad"/>
        <w:ind w:left="5103"/>
        <w:rPr>
          <w:rFonts w:ascii="Times New Roman" w:hAnsi="Times New Roman" w:cs="Times New Roman"/>
        </w:rPr>
      </w:pPr>
    </w:p>
    <w:p w:rsidR="000E1AEF" w:rsidRDefault="000E1AEF" w:rsidP="00A3179A">
      <w:pPr>
        <w:pStyle w:val="ad"/>
        <w:ind w:left="5103"/>
        <w:rPr>
          <w:rFonts w:ascii="Times New Roman" w:hAnsi="Times New Roman" w:cs="Times New Roman"/>
        </w:rPr>
      </w:pPr>
    </w:p>
    <w:p w:rsidR="000E1AEF" w:rsidRDefault="000E1AEF" w:rsidP="00A3179A">
      <w:pPr>
        <w:pStyle w:val="ad"/>
        <w:ind w:left="5103"/>
        <w:rPr>
          <w:rFonts w:ascii="Times New Roman" w:hAnsi="Times New Roman" w:cs="Times New Roman"/>
        </w:rPr>
      </w:pPr>
    </w:p>
    <w:p w:rsidR="000E1AEF" w:rsidRDefault="000E1AEF" w:rsidP="00A3179A">
      <w:pPr>
        <w:pStyle w:val="ad"/>
        <w:ind w:left="5103"/>
        <w:rPr>
          <w:rFonts w:ascii="Times New Roman" w:hAnsi="Times New Roman" w:cs="Times New Roman"/>
        </w:rPr>
      </w:pPr>
    </w:p>
    <w:p w:rsidR="000E1AEF" w:rsidRDefault="000E1AEF" w:rsidP="00A3179A">
      <w:pPr>
        <w:pStyle w:val="ad"/>
        <w:ind w:left="5103"/>
        <w:rPr>
          <w:rFonts w:ascii="Times New Roman" w:hAnsi="Times New Roman" w:cs="Times New Roman"/>
        </w:rPr>
      </w:pPr>
    </w:p>
    <w:p w:rsidR="00A3179A" w:rsidRDefault="00A3179A" w:rsidP="00A3179A">
      <w:pPr>
        <w:pStyle w:val="ad"/>
        <w:ind w:left="5103"/>
        <w:rPr>
          <w:rFonts w:ascii="Times New Roman" w:hAnsi="Times New Roman" w:cs="Times New Roman"/>
        </w:rPr>
      </w:pPr>
      <w:r w:rsidRPr="00B85F2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B85F23">
        <w:rPr>
          <w:rFonts w:ascii="Times New Roman" w:hAnsi="Times New Roman" w:cs="Times New Roman"/>
        </w:rPr>
        <w:t>к Постановлению Администрации</w:t>
      </w:r>
      <w:r>
        <w:rPr>
          <w:rFonts w:ascii="Times New Roman" w:hAnsi="Times New Roman" w:cs="Times New Roman"/>
        </w:rPr>
        <w:t xml:space="preserve"> </w:t>
      </w:r>
      <w:r w:rsidRPr="00B85F23">
        <w:rPr>
          <w:rFonts w:ascii="Times New Roman" w:hAnsi="Times New Roman" w:cs="Times New Roman"/>
        </w:rPr>
        <w:t xml:space="preserve">Песчанского МО </w:t>
      </w:r>
    </w:p>
    <w:p w:rsidR="00A3179A" w:rsidRPr="00B85F23" w:rsidRDefault="00A3179A" w:rsidP="00A3179A">
      <w:pPr>
        <w:pStyle w:val="ad"/>
        <w:ind w:left="5103"/>
        <w:rPr>
          <w:rFonts w:ascii="Times New Roman" w:hAnsi="Times New Roman" w:cs="Times New Roman"/>
        </w:rPr>
      </w:pPr>
      <w:r w:rsidRPr="004A5F4F">
        <w:rPr>
          <w:rFonts w:ascii="Times New Roman" w:hAnsi="Times New Roman" w:cs="Times New Roman"/>
        </w:rPr>
        <w:t xml:space="preserve">№ </w:t>
      </w:r>
      <w:r w:rsidR="000D422D" w:rsidRPr="004A5F4F">
        <w:rPr>
          <w:rFonts w:ascii="Times New Roman" w:hAnsi="Times New Roman" w:cs="Times New Roman"/>
        </w:rPr>
        <w:t xml:space="preserve">92 </w:t>
      </w:r>
      <w:r w:rsidR="000E1AEF" w:rsidRPr="004A5F4F">
        <w:rPr>
          <w:rFonts w:ascii="Times New Roman" w:hAnsi="Times New Roman" w:cs="Times New Roman"/>
        </w:rPr>
        <w:t>от</w:t>
      </w:r>
      <w:r w:rsidR="000E1AEF">
        <w:rPr>
          <w:rFonts w:ascii="Times New Roman" w:hAnsi="Times New Roman" w:cs="Times New Roman"/>
        </w:rPr>
        <w:t xml:space="preserve"> 15.11.2018</w:t>
      </w:r>
      <w:r>
        <w:rPr>
          <w:rFonts w:ascii="Times New Roman" w:hAnsi="Times New Roman" w:cs="Times New Roman"/>
        </w:rPr>
        <w:t xml:space="preserve"> года.</w:t>
      </w:r>
    </w:p>
    <w:p w:rsidR="006912C2" w:rsidRDefault="006912C2" w:rsidP="006912C2"/>
    <w:p w:rsidR="006912C2" w:rsidRDefault="006912C2" w:rsidP="006912C2"/>
    <w:p w:rsidR="006912C2" w:rsidRPr="00D03388" w:rsidRDefault="006912C2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 w:rsidRPr="00D03388">
        <w:rPr>
          <w:rFonts w:ascii="Times New Roman" w:hAnsi="Times New Roman" w:cs="Times New Roman"/>
          <w:sz w:val="96"/>
          <w:szCs w:val="96"/>
        </w:rPr>
        <w:t>Схема</w:t>
      </w:r>
    </w:p>
    <w:p w:rsidR="006912C2" w:rsidRDefault="006912C2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Водоснабжения</w:t>
      </w:r>
    </w:p>
    <w:p w:rsidR="00CD5181" w:rsidRDefault="00CD5181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и водоотведения</w:t>
      </w:r>
    </w:p>
    <w:p w:rsidR="006912C2" w:rsidRPr="00D03388" w:rsidRDefault="006912C2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 w:rsidRPr="00D03388">
        <w:rPr>
          <w:rFonts w:ascii="Times New Roman" w:hAnsi="Times New Roman" w:cs="Times New Roman"/>
          <w:sz w:val="96"/>
          <w:szCs w:val="96"/>
        </w:rPr>
        <w:t>Песчанского</w:t>
      </w:r>
    </w:p>
    <w:p w:rsidR="006912C2" w:rsidRPr="00D03388" w:rsidRDefault="006912C2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м</w:t>
      </w:r>
      <w:r w:rsidRPr="00D03388">
        <w:rPr>
          <w:rFonts w:ascii="Times New Roman" w:hAnsi="Times New Roman" w:cs="Times New Roman"/>
          <w:sz w:val="96"/>
          <w:szCs w:val="96"/>
        </w:rPr>
        <w:t>униципального образования</w:t>
      </w:r>
    </w:p>
    <w:p w:rsidR="006912C2" w:rsidRPr="00D03388" w:rsidRDefault="006912C2" w:rsidP="006912C2">
      <w:pPr>
        <w:rPr>
          <w:rFonts w:ascii="Times New Roman" w:hAnsi="Times New Roman" w:cs="Times New Roman"/>
          <w:sz w:val="96"/>
          <w:szCs w:val="96"/>
        </w:rPr>
      </w:pPr>
    </w:p>
    <w:p w:rsidR="006912C2" w:rsidRDefault="006912C2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с</w:t>
      </w:r>
      <w:r w:rsidRPr="00D03388">
        <w:rPr>
          <w:rFonts w:ascii="Times New Roman" w:hAnsi="Times New Roman" w:cs="Times New Roman"/>
          <w:sz w:val="96"/>
          <w:szCs w:val="96"/>
        </w:rPr>
        <w:t xml:space="preserve"> Криуша</w:t>
      </w:r>
    </w:p>
    <w:p w:rsidR="00A47ED4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 </w:t>
      </w:r>
      <w:r w:rsidR="009E3A32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2018 год</w:t>
      </w:r>
    </w:p>
    <w:p w:rsidR="009E3A32" w:rsidRDefault="009E3A32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</w:pPr>
    </w:p>
    <w:p w:rsidR="009E3A32" w:rsidRDefault="009E3A32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6C3D5E" w:rsidRPr="00540FC0" w:rsidRDefault="006C3D5E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A47ED4" w:rsidRPr="00540FC0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lastRenderedPageBreak/>
        <w:t>ВВЕДЕНИЕ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одоснабжени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одоотведения Песчан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ловского района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 области</w:t>
      </w:r>
      <w:r w:rsidR="00ED7B0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25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работана на основании следующих документов:</w:t>
      </w:r>
    </w:p>
    <w:p w:rsidR="00491299" w:rsidRPr="00540FC0" w:rsidRDefault="00A47ED4" w:rsidP="0069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№ </w:t>
      </w:r>
      <w:r w:rsidR="00491299" w:rsidRPr="009E3A32">
        <w:rPr>
          <w:rFonts w:ascii="Times New Roman" w:eastAsia="Times New Roman" w:hAnsi="Times New Roman" w:cs="Times New Roman"/>
          <w:sz w:val="28"/>
          <w:szCs w:val="28"/>
          <w:lang w:eastAsia="ru-RU"/>
        </w:rPr>
        <w:t>17 от 22.05.2013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Администрации Песчанского муниципального образования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12C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 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есчанского 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Самойловского муниципального района Саратовской области»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</w:t>
      </w:r>
      <w:r w:rsidR="006912C2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1 года № 416 ФЗ-ФЗ «О водоснабжении и водоотведении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11F77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м муниципальном образовани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охватывают следующие объекты системы коммунальной инфраструктуры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истеме водоснабжения – водозаборы (под</w:t>
      </w:r>
      <w:r w:rsidR="00A16CC1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ые),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ные станции, магистральные сети водопровода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едостатка собственных средств на проведение работ по модернизаци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</w:t>
      </w:r>
      <w:r w:rsidR="0069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я в областных целевых программах и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денежных средств потребителей путем установления тарифов на подключение к системам водоснабжения и водоотвед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ключает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аспорт схемы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яснительную записку с кратким описанием существующих систем водоснабжения и водоотведения</w:t>
      </w:r>
      <w:r w:rsidR="00C7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м муниципальном образовании</w:t>
      </w:r>
      <w:r w:rsidR="00ED7B0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ом существующих технических и технологических проблем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ли и задачи схемы, предложения по их решению, описание ожидаемых результатов реализации мероприятий схемы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чень мероприятий по реализации схемы водоснабжения и водоотведения,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схемы и ее этапы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снование финансовых затрат на выполнение мероприятий с распределением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 этапам работ, обоснование потребности в необходимых финансовых ресурсах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ые финансовые показатели схемы.</w:t>
      </w:r>
    </w:p>
    <w:p w:rsidR="00A47ED4" w:rsidRPr="00540FC0" w:rsidRDefault="00C73F78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СХЕМЫ ВОДОСНАБЖЕНИЯ </w:t>
      </w:r>
      <w:r w:rsidR="00E4362F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</w:t>
      </w:r>
      <w:r w:rsidR="009E3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25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одоснабжения и водоотведения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ского муниципального образов</w:t>
      </w:r>
      <w:r w:rsidR="00E4362F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 области </w:t>
      </w:r>
      <w:r w:rsidR="009E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25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 (муниципальный заказчик)</w:t>
      </w:r>
    </w:p>
    <w:p w:rsidR="00A47ED4" w:rsidRPr="00540FC0" w:rsidRDefault="00D9112B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ского муниципального образования Самойловского района Саратовской области.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проекта</w:t>
      </w:r>
      <w:r w:rsidR="00C73F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ая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ский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ское муниципальное образование</w:t>
      </w:r>
      <w:r w:rsidR="00ED7B0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о Криуша</w:t>
      </w:r>
      <w:r w:rsidR="006912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523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Почтовая дом № 3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разработки схемы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 7 декабря 2011 года № 416-ФЗ «О водоснабжении и водоотведении»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 30 декабря 2004 года № 210-ФЗ «Об основах регулирования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организаций коммунального комплекса»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й кодекс Российской Федерации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31.13330.2012 «Водоснабжение. Наружные сети и сооружения»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ая редакция СНИП 2.04.02-84* Приказ Министерства регионального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йской Федерации от 29 декабря 2011 года № 635/14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32.13330.2012 «Канализация. Наружные сети и сооружения»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ая редакция СНИП 2.04.03-85* Приказ Министерства регионального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йской Федерации № 635/11 СП (Свод правил) от 29 декабря 2011 года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330 2012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П 2.04.01-85* «Внутренний водопровод и канализация зданий» (Официальное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), М.: ГУП ЦПП, 2003. Дата редакции: 01.01.2003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регионального развития Российской Федерации от 6 ма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 204 «О разработке программ комплексного развития систем коммунальной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муниципальных образований»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схемы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развития систем централизованного водоснабжения и водоотведения дл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го и нового строительства жилищного комплекса, а также объектов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го и рекреацион</w:t>
      </w:r>
      <w:r w:rsidR="009E3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значения в период до 2025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емов производства коммунальной продукции (оказание услуг) по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ю и водоотведению при повышении качества и сохранении приемлемост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й ценовой политики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лучшение работы систем водоснабжения и водоотведения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питьевой воды, поступающей к потребителям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беспечение надежного централизованного и экологически безопасного отведени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ов и их очистку, соответствующую экологическим нормативам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вредного воздействия на окружающую среду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достижения цели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конструкция существующих водозаборных узлов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новых водозаборных узлов с установками водоподготовки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- строительство централизованной сети магистральных водоводов, обеспечивающих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ачественного снабжения водой населения и юридических лиц</w:t>
      </w:r>
      <w:r w:rsidR="00AF7C1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ского муниципального образования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уществующих сетей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централизованной сети водоотведения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объектов инженерной инфраструктуры путем внедрения ресурсо- 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гающих технологий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приборов учета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подключения вновь строящихся (реконструируемых) объектов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 к системам водоснабжения и водоотведения с гарантированным объемом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х мощностей в конкретной точке на существующем трубопроводе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 диаметра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схемы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б</w:t>
      </w:r>
      <w:r w:rsidR="009E3A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реализована в период с 2019 по 2025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В проекте выделяются 3 этапа,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из которых планируется реконструкция и строительство новых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мощностей коммунальной инфраструктуры:</w:t>
      </w:r>
    </w:p>
    <w:p w:rsidR="00A47ED4" w:rsidRPr="004A5F4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9E3A32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этап строительства- 2019-2020</w:t>
      </w:r>
      <w:r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существующих водозаборных узлов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ельство узла водоподготовки на существующих водозаборах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ельство магистральных водоводов для обеспечения водой вновь застроенных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1-й очереди строительства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канализационных очистных сооружений с применением новых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очистки сточных вод;</w:t>
      </w:r>
    </w:p>
    <w:p w:rsidR="00A47ED4" w:rsidRPr="00540FC0" w:rsidRDefault="006912C2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ст</w:t>
      </w:r>
      <w:r w:rsidR="009E3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а- 2020-2023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конструкция существующих водозаборных устройств (ВЗУ);</w:t>
      </w:r>
    </w:p>
    <w:p w:rsidR="00A47ED4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скважин;</w:t>
      </w:r>
    </w:p>
    <w:p w:rsidR="00041CAC" w:rsidRPr="00540FC0" w:rsidRDefault="00041CAC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колодцев в селе Песчанка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станции водоподготовки на существующих водозаборах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ельство магистральных водоводов для планируемой на расчетный срок застройки;</w:t>
      </w:r>
    </w:p>
    <w:p w:rsidR="00A47ED4" w:rsidRPr="00540FC0" w:rsidRDefault="006912C2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строительства -2019</w:t>
      </w:r>
      <w:r w:rsidR="009E3A32">
        <w:rPr>
          <w:rFonts w:ascii="Times New Roman" w:eastAsia="Times New Roman" w:hAnsi="Times New Roman" w:cs="Times New Roman"/>
          <w:sz w:val="28"/>
          <w:szCs w:val="28"/>
          <w:lang w:eastAsia="ru-RU"/>
        </w:rPr>
        <w:t>-2025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четный срок):</w:t>
      </w:r>
    </w:p>
    <w:p w:rsidR="00041CAC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скважин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канализационных очистных сооружений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есурсы, необходимые для реализации схемы</w:t>
      </w:r>
    </w:p>
    <w:p w:rsidR="00A47ED4" w:rsidRPr="00540FC0" w:rsidRDefault="00392E3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,  предусмотренных схемой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2 мил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47ED4" w:rsidRPr="00540FC0" w:rsidRDefault="0020206A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2 мил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- финансирование мероприятий по водоснабжению;</w:t>
      </w:r>
    </w:p>
    <w:p w:rsidR="00A47ED4" w:rsidRPr="00540FC0" w:rsidRDefault="0020206A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0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 - финансирование мероприятий по водоотведению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ланируется проводить за счет получаемой прибыл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едприятия коммунального хозяйства от продажи воды и оказани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приему сточных вод, в части установления надбавки к ценам (тарифам) дл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, платы за подключение к инженерным системам водоснабжения 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, а также и за счет средств внебюджетных источников.</w:t>
      </w:r>
    </w:p>
    <w:p w:rsidR="00A47ED4" w:rsidRPr="0020206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развития схемы водоснабжения и водоотведения в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A32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5</w:t>
      </w: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ляет:</w:t>
      </w:r>
    </w:p>
    <w:p w:rsidR="00A47ED4" w:rsidRPr="0020206A" w:rsidRDefault="0020206A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о – 5,2 мил</w:t>
      </w:r>
      <w:r w:rsidR="00A47ED4"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</w:p>
    <w:p w:rsidR="00A47ED4" w:rsidRPr="0020206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м числе:</w:t>
      </w:r>
    </w:p>
    <w:p w:rsidR="00A47ED4" w:rsidRPr="0020206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й бюджет </w:t>
      </w:r>
      <w:r w:rsidR="0020206A"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06A"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1,5 мил</w:t>
      </w: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A47ED4" w:rsidRPr="0020206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ющая организация – </w:t>
      </w:r>
      <w:r w:rsidR="0020206A"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0,7 тыс. рублей</w:t>
      </w:r>
    </w:p>
    <w:p w:rsidR="00A47ED4" w:rsidRPr="0020206A" w:rsidRDefault="0020206A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бюджетные источники - 3,0 мил</w:t>
      </w:r>
      <w:r w:rsidR="00A47ED4"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от реализации мероприятий схемы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современной коммунальной инфраструктуры сельских населенных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качества предоставления коммунальных услуг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ижение уровня износа объектов водоснабжения и водоотведения.</w:t>
      </w:r>
    </w:p>
    <w:p w:rsidR="00E4362F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лучшение экологической ситуации на территории </w:t>
      </w:r>
      <w:r w:rsidR="00E4362F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го муниципального образовани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благоприятных условий для привлечения средств внебюджетных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(в том числе средств частных инвесторов, кредитных средств и личных</w:t>
      </w:r>
      <w:r w:rsidR="009E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) с целью финансирования проектов модернизации и строительства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водоснабжения и водоотвед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сетями водоснабжения и водоотведения земельных участков,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величение мощности систем водоснабжения и водоотвед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инвестиционной программы</w:t>
      </w:r>
      <w:r w:rsidR="00806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ый контроль осуществляет </w:t>
      </w:r>
      <w:r w:rsidR="0080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4362F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го муниципального образования</w:t>
      </w:r>
    </w:p>
    <w:p w:rsidR="00A47ED4" w:rsidRPr="00067141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71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2. ОБЩИЕ СВЕДЕНИЯ</w:t>
      </w:r>
    </w:p>
    <w:p w:rsidR="00A47ED4" w:rsidRPr="0006714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Общие сведения о </w:t>
      </w:r>
      <w:r w:rsidR="00AF7C12"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ском муниципальном образовании Самойловского </w:t>
      </w:r>
      <w:r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AF7C12"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ратовской </w:t>
      </w:r>
      <w:r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.</w:t>
      </w:r>
    </w:p>
    <w:p w:rsidR="00A47ED4" w:rsidRPr="00540FC0" w:rsidRDefault="0044349D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 Законом Саратовской</w:t>
      </w:r>
      <w:r w:rsidR="00D75820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29.12.2004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6-ЗСО</w:t>
      </w:r>
      <w:r w:rsidR="0033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входящих в состав Самойловского муниципального района</w:t>
      </w:r>
      <w:r w:rsidR="00A16CC1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результате слияния Песчанского и Каменского 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кругов Само</w:t>
      </w:r>
      <w:r w:rsidR="00A16CC1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йловского муниципального района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бразованно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ское муниципальное образование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администр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м центром — с. Криуша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е муниципальное образование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ловского 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Саратовской 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. 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поселения протекает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Терса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евере грани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 с Балашовским</w:t>
      </w:r>
      <w:r w:rsidR="00ED7B0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веро-востоке с Калининским районом  с запада и юга граничит с Самойловским и Краснознаменским муниципальными 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ми</w:t>
      </w:r>
      <w:r w:rsidR="004301B8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е образование разделяет река Терса, и автодорога Самойловка –</w:t>
      </w:r>
      <w:r w:rsidR="00BF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B8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ка.</w:t>
      </w:r>
    </w:p>
    <w:p w:rsidR="00A47ED4" w:rsidRPr="00080DCA" w:rsidRDefault="00AF7C12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областного центра (г. Саратова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ское муниципальное образование находится на расстоянии 19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км, от 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.п. Самойловка 16 км.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 территории сельского поселения в его современных администра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х границах составляет 26061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 .</w:t>
      </w:r>
    </w:p>
    <w:p w:rsidR="00A47ED4" w:rsidRPr="00080DCA" w:rsidRDefault="00AF7C12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</w:t>
      </w:r>
      <w:r w:rsidR="00B5374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кое муниципальное образование объединяет 5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ных пунктов: сел</w:t>
      </w:r>
      <w:r w:rsidR="00B5374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счанка, село Криуша, село Каменка, поселок Выскубов поселок Штейнгардт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населения</w:t>
      </w:r>
      <w:r w:rsidR="00FC233B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счанском муниципальном образовании Самойловского муниципального района</w:t>
      </w:r>
      <w:r w:rsidR="00E4362F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01.01.201</w:t>
      </w:r>
      <w:r w:rsidR="00BF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– </w:t>
      </w:r>
      <w:r w:rsidR="00E4362F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422D">
        <w:rPr>
          <w:rFonts w:ascii="Times New Roman" w:eastAsia="Times New Roman" w:hAnsi="Times New Roman" w:cs="Times New Roman"/>
          <w:sz w:val="28"/>
          <w:szCs w:val="28"/>
          <w:lang w:eastAsia="ru-RU"/>
        </w:rPr>
        <w:t>660</w:t>
      </w: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человек.</w:t>
      </w:r>
    </w:p>
    <w:tbl>
      <w:tblPr>
        <w:tblStyle w:val="a7"/>
        <w:tblW w:w="0" w:type="auto"/>
        <w:tblLook w:val="04A0"/>
      </w:tblPr>
      <w:tblGrid>
        <w:gridCol w:w="3463"/>
        <w:gridCol w:w="3114"/>
        <w:gridCol w:w="2994"/>
      </w:tblGrid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9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D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Песчанка</w:t>
            </w:r>
          </w:p>
        </w:tc>
        <w:tc>
          <w:tcPr>
            <w:tcW w:w="3114" w:type="dxa"/>
          </w:tcPr>
          <w:p w:rsidR="00E4362F" w:rsidRPr="000D422D" w:rsidRDefault="000D422D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994" w:type="dxa"/>
          </w:tcPr>
          <w:p w:rsidR="00E4362F" w:rsidRPr="000D422D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с Криуша</w:t>
            </w:r>
          </w:p>
        </w:tc>
        <w:tc>
          <w:tcPr>
            <w:tcW w:w="3114" w:type="dxa"/>
          </w:tcPr>
          <w:p w:rsidR="00E4362F" w:rsidRPr="000D422D" w:rsidRDefault="000D422D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994" w:type="dxa"/>
          </w:tcPr>
          <w:p w:rsidR="00E4362F" w:rsidRPr="000D422D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с.Каменка</w:t>
            </w:r>
          </w:p>
        </w:tc>
        <w:tc>
          <w:tcPr>
            <w:tcW w:w="3114" w:type="dxa"/>
          </w:tcPr>
          <w:p w:rsidR="00E4362F" w:rsidRPr="000D422D" w:rsidRDefault="000D422D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2994" w:type="dxa"/>
          </w:tcPr>
          <w:p w:rsidR="00E4362F" w:rsidRPr="000D422D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с .Штейнгардт</w:t>
            </w:r>
          </w:p>
        </w:tc>
        <w:tc>
          <w:tcPr>
            <w:tcW w:w="3114" w:type="dxa"/>
          </w:tcPr>
          <w:p w:rsidR="00E4362F" w:rsidRPr="000D422D" w:rsidRDefault="000D422D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4" w:type="dxa"/>
          </w:tcPr>
          <w:p w:rsidR="00E4362F" w:rsidRPr="000D422D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с. Выскубово</w:t>
            </w:r>
          </w:p>
        </w:tc>
        <w:tc>
          <w:tcPr>
            <w:tcW w:w="3114" w:type="dxa"/>
          </w:tcPr>
          <w:p w:rsidR="00E4362F" w:rsidRPr="000D422D" w:rsidRDefault="000D422D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94" w:type="dxa"/>
          </w:tcPr>
          <w:p w:rsidR="00E4362F" w:rsidRPr="000D422D" w:rsidRDefault="000D422D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E4362F" w:rsidRPr="000D422D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422D" w:rsidRPr="000D422D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994" w:type="dxa"/>
          </w:tcPr>
          <w:p w:rsidR="00E4362F" w:rsidRPr="000D422D" w:rsidRDefault="000D422D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2D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</w:tr>
    </w:tbl>
    <w:p w:rsidR="00E4362F" w:rsidRPr="00540FC0" w:rsidRDefault="00E4362F" w:rsidP="00406A4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оморфологическом отношении территория </w:t>
      </w:r>
      <w:r w:rsidR="00FC233B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а озерно-ледниковой аккумулятивной равнине. Рельеф местности – мелкопересечённый с непрерывным чередованием узких невысоких гряд и холмов, понижениями различной формы и величины.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</w:t>
      </w:r>
      <w:r w:rsidR="00930FC3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-континентальный с холодной зимой с устойчивым снежным покровом, хотя даже посреди зимы случаются оттепели, и с умеренно-жарким летом</w:t>
      </w:r>
      <w:r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годовая температура +2,7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; среднемесячные температуры колеблются от -11,6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 январе до +18,4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 июле. Максимальная температура летом доходит до +35</w:t>
      </w:r>
      <w:r w:rsidR="009E5D4D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="009E5D4D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абсолютный минимум температуры, зафиксированный на территории поселения, равен -4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Продолжительность безморозного периода в среднем составляет 126 дней. Период с температурой воздуха выше 0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— 210 дней, а средняя температура лета достигает +16,6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Поселение находится под преимущественным воздействием воздушных масс умеренных широт, вторгающихся на Европейскую часть России из полярного бассейна. Эти воздушные массы имеют малое влагосодержание и низкие температуры, что вызывает весенние и осенние заморозки.</w:t>
      </w:r>
    </w:p>
    <w:p w:rsidR="00A47ED4" w:rsidRPr="000D422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ой заморозки в среднем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ются в</w:t>
      </w:r>
      <w:r w:rsidR="00D22633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апреля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яя дата наступления первого з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озка осенью приходится на 14 октября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ранний заморозок отмечен 1 октября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; самый последн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есенний заморозок отмечен 06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. Продолжительность солнечного сияния за год — 1650 — 1680 часов. Число дней без солнца за год составляет в среднем 112 дней. В среднем за год выпадает </w:t>
      </w:r>
      <w:r w:rsidR="00D9112B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2D5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112B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1100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 осадков. Общее количество дней с осадками в виде снега, дождя, града и т. п. - 196. Наиболее значительная облачность наблюдается осенью и зимой. Летом осадки чаще всего бывают в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е непродолжительных ливней. Грозы наблюдаются с мая по сентябрь, их нередко сопровождают шквальные ветры со скоростью 20-25 м в </w:t>
      </w:r>
      <w:r w:rsidRPr="000D4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у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е теплых континентальных масс с юго-востока Европейской части России ведет к резкому повышению температур, что может обуславливать ранние и интенсивные весенние оттепели, а летом — суховейные явл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находится в условиях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ушливой зоны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уховейные явления повторяются почти каждый год.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0D422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 проживающего населения </w:t>
      </w:r>
      <w:r w:rsidR="0044349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го</w:t>
      </w:r>
      <w:r w:rsidR="002D3A90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2F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амойловского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на расчетный срок до </w:t>
      </w:r>
      <w:r w:rsidRPr="000D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составит </w:t>
      </w:r>
      <w:r w:rsidR="00A51B07" w:rsidRPr="000D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0D42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44349D" w:rsidRPr="000D422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E4362F" w:rsidRPr="000D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4349D" w:rsidRPr="000D422D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человек.</w:t>
      </w:r>
    </w:p>
    <w:p w:rsidR="00080DCA" w:rsidRPr="000D422D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D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настоящей схеме водоснабжения и водоотведения </w:t>
      </w:r>
      <w:r w:rsidR="00760E35" w:rsidRPr="000D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Самойловского </w:t>
      </w:r>
      <w:r w:rsidRPr="000D42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термины и определения</w:t>
      </w:r>
      <w:r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довод» – водопроводящее сооружение, сооружение для пропуска (подачи) воды к месту её потребления;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сточник водоснабжения» – используемый для водоснабжения водный объект или месторождение подземных вод;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счетные расходы воды» – расходы воды для различных видов водоснабжения, определенные в соответствии с требованиями нормативов;</w:t>
      </w:r>
    </w:p>
    <w:p w:rsidR="00ED7B0E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истема водоотведения» –</w:t>
      </w:r>
      <w:r w:rsidR="00ED7B0E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собой во всех населенных пунктах выгребные ямы 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7B0E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она действия предприятия» (эксплуатационная зона) – территория, включающая в себя зоны расположения объектов систем водоснабжения 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(или) водоотведения организации, осуществляющей водоснабжение 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(или) водоотведение, а также зоны расположения объектов ее абонентов (потребителей);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она действия (технологическая зона) объекта водоснабжения» 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она действия (бассейн канализования) канализационного очистного сооружения или прямого выпуска» 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хема водоснабжения и водоотведения» 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 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одоотведения на расчетный срок;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хема инженерной инфраструктуры» 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;</w:t>
      </w:r>
    </w:p>
    <w:p w:rsidR="00A47ED4" w:rsidRPr="002D5A53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бщая характеристика систем водоснабжения и водоотведения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настоящее время на территории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чанского муниципального образования Самойловского муниципального района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ся слаборазвитые централизованные системы водоснабжени</w:t>
      </w:r>
      <w:r w:rsidR="00F3398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снабжение централизовано осуществляется в 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ных пунктах (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о Криуша, </w:t>
      </w:r>
      <w:r w:rsidR="004A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 Каменка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з трех скважин </w:t>
      </w:r>
      <w:r w:rsidR="001D71C5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рех водонапорных башен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0316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оподготовка и водоочистка как таковые отсутствуют практически везде, потребителям подается исходная (природная) вода, что отрицательно сказывается на здоровье человека, так как основные показатели качества воды не соответствует требованиям Сан ПиН 2.1.4.1074-01 «Питьевая вода. Гигиенические требования к качеству воды централизованных систем питьевого водоснабжения. Контроль качества». Техническое состояние сетей и сооружений не обеспечивает предъявляемых к ним требований. Водозаборные устройства (далее ВЗУ) находятся в </w:t>
      </w:r>
      <w:r w:rsidR="006C3D5E" w:rsidRPr="006C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ом </w:t>
      </w:r>
      <w:r w:rsidRPr="006C3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из- за длительного срока эксплуатации. Существующая лини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це</w:t>
      </w:r>
      <w:r w:rsidR="00E4362F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рального водопровода в селе Криуша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</w:t>
      </w:r>
      <w:r w:rsidR="00E4362F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ствует с 1973 года. </w:t>
      </w:r>
    </w:p>
    <w:p w:rsidR="00A47ED4" w:rsidRPr="00080DCA" w:rsidRDefault="00E4362F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ле Каменка с 1987 года.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2BE2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ционные очистные сооружения на территории поселения отсутствуют.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канализации представляет собой в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х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ных пунктах выгребные ямы, утилизация из которых производится населением самостоятельно.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C0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 Песчанка и части сё</w:t>
      </w:r>
      <w:r w:rsidR="006C3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 Каменка и Криуша 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ского муниципального образования Самойловского муниципального района 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снабжение населения происходит из колодцев и бытовых скважин.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47ED4" w:rsidRPr="004A62C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62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ЩЕСТВУЮЩЕЕ ПОЛОЖЕНИЕ В СФЕРЕ ВОДОСНАБЖЕНИЯ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Анализ структуры системы водоснабжения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как отрасль играет огромную роль в обеспечении жизнедеятельности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требует целенаправленных мероприятий по развитию надежной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хозяйственно-питьевого водоснабжения. В настоящее время основным источником хозяйственно-питьевого, противопожарного и производственного водоснабжения </w:t>
      </w:r>
      <w:r w:rsidR="009E5D4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зианские скважи</w:t>
      </w:r>
      <w:r w:rsidR="009E5D4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воды по основным показателям не удовлетворяет требованиям Сан ПиН 2.1.4.1074-01 «Питьевая вода. Гигиенические требования к качеству воды централизованных систем питьевого водоснабжения. Контроль качества» из-за повышенного содержания железа от 0,5 мг/л до 1,94 мг/л (при норме 0,3 мг/л), повышенной мутности от 3,65 - 5,24 мг/л до 8,7 – 22,03 мг/л (при норме 2,6 мг/л) и повышенной жесткости 8,7мг/л (при норме 7,0 мг/л)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относится к достаточно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ым артезианскими источниками водоснабж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населенных пунктов сельского поселения организовано от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трализованных систем, включающих </w:t>
      </w:r>
      <w:r w:rsidR="009E5D4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я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ые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централизованных источников – одиночных скважин мелкого заложения,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централизованного водоснабжения развиты не в достаточной степени и действуют в следующих населенных пунктах: с.</w:t>
      </w:r>
      <w:r w:rsidR="009E5D4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 и с. Каменка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станций водоподготовки (обезжелезивания) на территории поселения нет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водоснабжение деревень осуществляется от собственных 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в и бытовых скважи</w:t>
      </w:r>
      <w:r w:rsidR="009E5D4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анные по существующим скважинам, их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 и характеристика представлены в таблице 1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A47ED4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уществующих водозаборных узлов</w:t>
      </w:r>
    </w:p>
    <w:p w:rsidR="002E7FFD" w:rsidRPr="00080DCA" w:rsidRDefault="002E7FFD" w:rsidP="00406A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ED4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 Основные данные по существующим водозаборным узлам и скважинам</w:t>
      </w:r>
    </w:p>
    <w:p w:rsidR="002E7FFD" w:rsidRPr="00540FC0" w:rsidRDefault="002E7FFD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"/>
        <w:gridCol w:w="3039"/>
        <w:gridCol w:w="1803"/>
        <w:gridCol w:w="3832"/>
      </w:tblGrid>
      <w:tr w:rsidR="00566BBA" w:rsidRPr="00540FC0" w:rsidTr="002E7F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источник</w:t>
            </w:r>
          </w:p>
        </w:tc>
        <w:tc>
          <w:tcPr>
            <w:tcW w:w="3787" w:type="dxa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эл. двиг. и марка водяного насоса</w:t>
            </w:r>
          </w:p>
        </w:tc>
      </w:tr>
      <w:tr w:rsidR="00566BBA" w:rsidRPr="00540FC0" w:rsidTr="002E7F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ша ул. Озерная</w:t>
            </w:r>
          </w:p>
        </w:tc>
        <w:tc>
          <w:tcPr>
            <w:tcW w:w="0" w:type="auto"/>
            <w:hideMark/>
          </w:tcPr>
          <w:p w:rsidR="00566BBA" w:rsidRPr="00540FC0" w:rsidRDefault="00566BBA" w:rsidP="00406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жина</w:t>
            </w:r>
          </w:p>
        </w:tc>
        <w:tc>
          <w:tcPr>
            <w:tcW w:w="3787" w:type="dxa"/>
            <w:vAlign w:val="center"/>
            <w:hideMark/>
          </w:tcPr>
          <w:p w:rsidR="00566BBA" w:rsidRPr="00B13E61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В 6-6,5-110</w:t>
            </w:r>
          </w:p>
        </w:tc>
      </w:tr>
      <w:tr w:rsidR="00566BBA" w:rsidRPr="00540FC0" w:rsidTr="002E7F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 ул. Центральная</w:t>
            </w:r>
          </w:p>
        </w:tc>
        <w:tc>
          <w:tcPr>
            <w:tcW w:w="0" w:type="auto"/>
            <w:hideMark/>
          </w:tcPr>
          <w:p w:rsidR="00566BBA" w:rsidRPr="00540FC0" w:rsidRDefault="00566BBA" w:rsidP="00406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жина</w:t>
            </w:r>
          </w:p>
        </w:tc>
        <w:tc>
          <w:tcPr>
            <w:tcW w:w="3787" w:type="dxa"/>
            <w:vAlign w:val="center"/>
            <w:hideMark/>
          </w:tcPr>
          <w:p w:rsidR="00566BBA" w:rsidRPr="00B13E61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В 6-6,5-110</w:t>
            </w:r>
          </w:p>
        </w:tc>
      </w:tr>
      <w:tr w:rsidR="00566BBA" w:rsidRPr="00540FC0" w:rsidTr="002E7F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 ул. Садовая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жина</w:t>
            </w:r>
          </w:p>
        </w:tc>
        <w:tc>
          <w:tcPr>
            <w:tcW w:w="3787" w:type="dxa"/>
            <w:vAlign w:val="center"/>
            <w:hideMark/>
          </w:tcPr>
          <w:p w:rsidR="00566BBA" w:rsidRPr="00B13E61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В 6-6,5-110</w:t>
            </w:r>
          </w:p>
        </w:tc>
      </w:tr>
    </w:tbl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протяженность водопроводных сетей </w:t>
      </w:r>
      <w:r w:rsidR="009D5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ет </w:t>
      </w:r>
      <w:r w:rsidR="008C021A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9462</w:t>
      </w:r>
      <w:r w:rsid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21A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0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ра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часть была проложена </w:t>
      </w:r>
      <w:r w:rsidR="009D5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60г </w:t>
      </w:r>
      <w:r w:rsidR="009D5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1982г. Основная масса водопроводных сетей состоит из чугунных</w:t>
      </w:r>
      <w:r w:rsidR="00B5374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ВХ труб диаметром от 57</w:t>
      </w:r>
      <w:r w:rsidR="00A1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00мм.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нос водопро</w:t>
      </w:r>
      <w:r w:rsidR="009E5D4D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ных сетей составляет более 40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  <w:r w:rsidR="009E5D4D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 о потери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ы </w:t>
      </w:r>
      <w:r w:rsidR="009E5D4D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меется.</w:t>
      </w:r>
    </w:p>
    <w:p w:rsidR="00A47ED4" w:rsidRPr="002E7FFD" w:rsidRDefault="00A951E2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ажины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ы в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е Криуша по улице Озерной и в селе Каменка по улице Центральной и </w:t>
      </w:r>
      <w:r w:rsidR="00A1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 Садовой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ле каждой скважины установлена водонапорная башня Рожновского по 30 м3 каждая. Скважин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работают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чном режиме по мере расхода воды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Давление в сети на входе в башни 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 2,0 атмосферы.</w:t>
      </w:r>
    </w:p>
    <w:p w:rsidR="00A951E2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опроводная сеть жилого фонда представляет собой не замкнутую систему водопроводных труб диаметром </w:t>
      </w:r>
      <w:r w:rsidR="009E5D4D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7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00мм. Глубина прокладки </w:t>
      </w:r>
      <w:r w:rsidR="00A951E2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бопроводов составляет 1,8 – 2,5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Общая протяженность водонапорных сетей в </w:t>
      </w:r>
      <w:r w:rsidR="00A951E2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ского муниципального образования составляет </w:t>
      </w:r>
      <w:r w:rsidR="008C021A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9462 метра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7423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нос водопровода составляет </w:t>
      </w:r>
      <w:r w:rsidR="00E4362F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ким к 40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</w:p>
    <w:p w:rsidR="008C021A" w:rsidRDefault="00A53E8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яженность</w:t>
      </w:r>
      <w:r w:rsidR="008C0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проводных сетей по селу Кам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Центральная составляет: </w:t>
      </w:r>
    </w:p>
    <w:p w:rsidR="008C021A" w:rsidRDefault="008C021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70"/>
        <w:gridCol w:w="3660"/>
        <w:gridCol w:w="1407"/>
        <w:gridCol w:w="1323"/>
        <w:gridCol w:w="2611"/>
      </w:tblGrid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6C3D5E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3E84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мм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труб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4A4C92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4A4C92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4A4C92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21A" w:rsidRDefault="008C021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3E84" w:rsidRDefault="00A53E84" w:rsidP="00A53E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яженность водопроводных сетей по селу Каменка ул. Садовая составляет: </w:t>
      </w:r>
    </w:p>
    <w:p w:rsidR="008C021A" w:rsidRDefault="008C021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70"/>
        <w:gridCol w:w="3660"/>
        <w:gridCol w:w="1407"/>
        <w:gridCol w:w="1323"/>
        <w:gridCol w:w="2611"/>
      </w:tblGrid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6C3D5E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3E84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мм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труб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 от башни до </w:t>
            </w:r>
            <w:r w:rsidR="006C3D5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ой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92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090D80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090D80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090D80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21A" w:rsidRDefault="008C021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3E84" w:rsidRDefault="00A53E84" w:rsidP="00A53E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яженность водопроводных сетей по селу Криуша ул. Озерная составляет: </w:t>
      </w:r>
    </w:p>
    <w:p w:rsidR="008C021A" w:rsidRDefault="008C021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70"/>
        <w:gridCol w:w="3660"/>
        <w:gridCol w:w="1407"/>
        <w:gridCol w:w="1323"/>
        <w:gridCol w:w="2611"/>
      </w:tblGrid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6C3D5E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3E84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мм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труб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от башни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806C57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C5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D90657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06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D90657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806C57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D40FC5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806C57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D40FC5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806C57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D40FC5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6C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r w:rsidRPr="00D40FC5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A53E84" w:rsidTr="00A53E84">
        <w:tc>
          <w:tcPr>
            <w:tcW w:w="570" w:type="dxa"/>
            <w:tcBorders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53E84" w:rsidRDefault="00806C57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5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53E84" w:rsidRDefault="00A53E84" w:rsidP="00A5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E84" w:rsidRPr="002E7FFD" w:rsidRDefault="00A53E8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7ED4" w:rsidRPr="002E7FFD" w:rsidRDefault="00707423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чество поднятой воды в </w:t>
      </w:r>
      <w:r w:rsidR="00A951E2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ского муниципального образования Самойловского муниципального района 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еленных пунктах с центральным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снабжением за последние два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ляет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2197"/>
        <w:gridCol w:w="1098"/>
        <w:gridCol w:w="1113"/>
      </w:tblGrid>
      <w:tr w:rsidR="00491299" w:rsidRPr="002E7FFD" w:rsidTr="00540FC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91299" w:rsidRPr="002E7FFD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7F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67" w:type="dxa"/>
            <w:vAlign w:val="center"/>
            <w:hideMark/>
          </w:tcPr>
          <w:p w:rsidR="00491299" w:rsidRPr="002E7FFD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7F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0" w:type="auto"/>
            <w:vAlign w:val="center"/>
            <w:hideMark/>
          </w:tcPr>
          <w:p w:rsidR="00491299" w:rsidRPr="002E7FFD" w:rsidRDefault="007177C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6</w:t>
            </w:r>
            <w:r w:rsidR="00491299" w:rsidRPr="002E7F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3</w:t>
            </w:r>
          </w:p>
        </w:tc>
        <w:tc>
          <w:tcPr>
            <w:tcW w:w="0" w:type="auto"/>
            <w:vAlign w:val="center"/>
            <w:hideMark/>
          </w:tcPr>
          <w:p w:rsidR="00491299" w:rsidRPr="002E7FFD" w:rsidRDefault="007177C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  <w:r w:rsidR="00491299" w:rsidRPr="002E7F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3</w:t>
            </w:r>
          </w:p>
        </w:tc>
      </w:tr>
      <w:tr w:rsidR="00491299" w:rsidRPr="00540FC0" w:rsidTr="00540FC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7" w:type="dxa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ша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7177C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91299"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491299" w:rsidRPr="00540FC0" w:rsidTr="00540FC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7" w:type="dxa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7177C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491299"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</w:tr>
      <w:tr w:rsidR="00491299" w:rsidRPr="00540FC0" w:rsidTr="00540FC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7177C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491299"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</w:t>
            </w:r>
          </w:p>
        </w:tc>
      </w:tr>
    </w:tbl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численность населения </w:t>
      </w:r>
      <w:r w:rsidR="00A951E2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ского муниципального образования 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порядка </w:t>
      </w:r>
      <w:r w:rsidR="004A5F4F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1660</w:t>
      </w:r>
      <w:r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EB0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, 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уются услугами водоснабжения</w:t>
      </w:r>
      <w:r w:rsidR="00031EB0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1EB0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а </w:t>
      </w:r>
      <w:r w:rsidR="004A5F4F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865</w:t>
      </w:r>
      <w:r w:rsidR="00031EB0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редней норме потребления </w:t>
      </w:r>
      <w:r w:rsidR="00A1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 м3 . </w:t>
      </w:r>
      <w:r w:rsidR="00031EB0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оры учета практически отсутствуют</w:t>
      </w:r>
      <w:r w:rsid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 зон санитарной охраны второго и третьего пояса в настоящее время отсутствуют. Артезианские скважины являются</w:t>
      </w:r>
      <w:r w:rsidR="00A951E2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хозной собственностью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артезианские скважины имеют наземные павильоны (кирпичные, металлические</w:t>
      </w:r>
      <w:r w:rsidR="004301B8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ферные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а арт</w:t>
      </w:r>
      <w:r w:rsidR="006C3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ианских 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ажинах установлены погружные насосы марки ЭЦВ различно</w:t>
      </w:r>
      <w:r w:rsidR="00707423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мощности указанные в таблице 1 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: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тбор воды осуществляе</w:t>
      </w:r>
      <w:r w:rsidR="00A51B07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с помощью водозаборных колонок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мещаемых на территориях </w:t>
      </w:r>
      <w:r w:rsidR="00A51B07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иц 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жилой застройки.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Источником водоснабжения </w:t>
      </w:r>
      <w:r w:rsidR="00757C6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ского муниципального образования Самойловского муниципального района 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 артезианские </w:t>
      </w:r>
      <w:r w:rsidR="00A51B07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ажены.</w:t>
      </w:r>
    </w:p>
    <w:p w:rsidR="00A47ED4" w:rsidRPr="004E64EF" w:rsidRDefault="00A100BC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47ED4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водоподготовки в </w:t>
      </w:r>
      <w:r w:rsidR="00A51B07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м муниципальном образовании </w:t>
      </w:r>
      <w:r w:rsidR="00A47ED4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7177C5" w:rsidRPr="004E64EF" w:rsidRDefault="00A100BC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7ED4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опроводная сеть на тер</w:t>
      </w:r>
      <w:r w:rsidR="00A51B07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села Криуша, проложенная в 1973 году</w:t>
      </w:r>
      <w:r w:rsidR="00A47ED4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</w:t>
      </w:r>
      <w:r w:rsidR="00A51B07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до 40 прпоцентов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нализ существующих проблем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</w:t>
      </w:r>
      <w:r w:rsidR="002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.</w:t>
      </w:r>
    </w:p>
    <w:p w:rsidR="00A51B07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нтрализов</w:t>
      </w:r>
      <w:r w:rsidR="00806C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 водоснабжением не охвачены: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B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Молодежная в с</w:t>
      </w:r>
      <w:r w:rsidR="00041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C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, ул.</w:t>
      </w:r>
      <w:r w:rsidR="008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ая в с.</w:t>
      </w:r>
      <w:r w:rsidR="008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ка и село Песчанка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основание объемов производственных мощностей</w:t>
      </w:r>
    </w:p>
    <w:p w:rsidR="00A51B07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 водоснабжения и водоотведения на период до </w:t>
      </w:r>
      <w:r w:rsidR="006C3D5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итывает</w:t>
      </w:r>
      <w:r w:rsidR="002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реорганизации пространственной организации </w:t>
      </w:r>
      <w:r w:rsidR="00A51B07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го муниципального образования</w:t>
      </w:r>
      <w:r w:rsidR="002E7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размера территорий, зан</w:t>
      </w:r>
      <w:r w:rsidR="00A51B07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ых индивидуальной жилой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ой</w:t>
      </w:r>
      <w:r w:rsidR="002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й комфортности, на основе нового строительства на свободных от застройки</w:t>
      </w:r>
      <w:r w:rsidR="002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 и реконструкции существующих кварталов жилой застройки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олжна обеспечить развитие систем централизованного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в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требностями зон жилищного и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промышленного строительст</w:t>
      </w:r>
      <w:r w:rsidR="006C3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до 2025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одключения 100% населения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с централизованным систем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одоснабжения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а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селения в населенных пунктах получена</w:t>
      </w:r>
    </w:p>
    <w:p w:rsid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ерспективное потребление коммунальных ресурсов в системе водоснабжения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м хозяйственно-питьевого и противопожарного водоснабжения населенных пунктов сельского поселения принимаются артезианские воды, а так же наземно-грунтовые воды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сходуемой воды зависит от степени санитарно-технического благоустройства районов жилой застройки. Благоустройство жилой застройки для сельского поселения принято следующим: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ая жилая застройка</w:t>
      </w:r>
      <w:r w:rsidR="006C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расчетного срока (2025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оборудуется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 систем</w:t>
      </w:r>
      <w:r w:rsidR="00D22633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водоснабжения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е индивидуальное жилищное</w:t>
      </w:r>
      <w:r w:rsidR="00CB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оборудуется ванна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местными водонагревателями;</w:t>
      </w:r>
    </w:p>
    <w:p w:rsidR="00D75828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нормы водопотребления в </w:t>
      </w:r>
      <w:r w:rsidR="00707423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ском муниципальном образовании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застройки с водопроводом и выгребными ямами при круглогодичном проживании – 2,8 куб.м. в месяц. 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ерспективная схема водоснабжения</w:t>
      </w:r>
    </w:p>
    <w:p w:rsidR="00A47ED4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водоснабжения населенных пунктов (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, Каменка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четный срок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я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водопровода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CAC" w:rsidRPr="004E64EF" w:rsidRDefault="00041CAC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питьевого и хозяйственного водоснабжения жителей села Песчанка будет, осуществляется из общественных, частных колодцев и бытовых частных скважин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е потребление воды питьевого качества на территории сельского поселении составит: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 этап строительства – 4,0 тыс. куб.м./год.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 этап строительства – 4,83 тыс. куб.м./ год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четный срок строительства – 5,0 тыс. куб.м./год.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характеристика ВЗУ определяются на последующих стадиях проектирования. Водопроводные сети необходимо предусмотреть для обеспечения 100%-ного охвата жилой и коммунальной застройки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изованными системами водоснабжения с одновременной заменой старых сетей, выработавших свой амортизационный срок и сетей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достаточной пропускной способностью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2.1.4.1110-02 «Зоны санитарной охраны источников водоснабжения и водопроводов хозяйственно-питьевого водоснабжения»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поливочного водопровода, предусмотреть отдельно от хозяйственно-питьевого водопровода. В этих целях следует использовать поверхностные воды рек, озер и прудов с организацией локальных систем водоподготовки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работы системы водоснабжения</w:t>
      </w: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4D7431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ского муниципального образования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: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конструировать существующие ВЗУ в населенных пунктах с центральным водопроводом; – заменой оборудования, выработавшего свой амортизационный срок (глубинные насосы, центробежные насосы) и со строительством узла водоподготовки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ть гидрогеологические заключения по площадкам, отведенным для размещения новых водозаборных узлов в зонах капитального строительства населенных пунктов. Для соблюдения зоны санитарной охраны І пояса в соответствии с требованиями СанПиН 2.1.4.1110-02 «Зоны санитарной охраны источников водоснабжения и водопроводов хозяйственно-питьевого водоснабжения» и СП 31.13330.2012 СНиП 2.04.02-84* « Водоснабжение наружной сети и сооружений» площадь каждого водозаборного узла принимается не менее 0,5 га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системы технического водоснабжения из поверхностных источников для полива территорий и зеленых насаждений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т период для обеспечения жителей </w:t>
      </w:r>
      <w:r w:rsid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 питьевого качества в системе хозяйственно-питьевого водоснабжения необходимо выполнить следующие мероприятия: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1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троить ВЗУ в составе центрального водоснабжения или провести реконструкцию с установкой станций водоподготовки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</w:t>
      </w:r>
    </w:p>
    <w:p w:rsidR="00D75828" w:rsidRPr="00B21F12" w:rsidRDefault="00D75828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7ED4" w:rsidRPr="00B21F12" w:rsidRDefault="00540FC0" w:rsidP="00D7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6. </w:t>
      </w:r>
      <w:r w:rsidR="00A47ED4" w:rsidRPr="00B21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реконструируемых и вновь создаваемых объектов водоснабжения в </w:t>
      </w:r>
      <w:r w:rsidR="00491299" w:rsidRPr="00B21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счанском муниципальном образовании </w:t>
      </w:r>
      <w:r w:rsidR="00A47ED4" w:rsidRPr="00B21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срок</w:t>
      </w:r>
      <w:r w:rsidR="009E3A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 2025</w:t>
      </w:r>
      <w:r w:rsidR="00A47ED4" w:rsidRPr="00B21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A47ED4" w:rsidRPr="00CB18B7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CB18B7" w:rsidRPr="00CB1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p w:rsidR="00CB18B7" w:rsidRPr="00B21F12" w:rsidRDefault="00CB18B7" w:rsidP="00406A4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86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8"/>
        <w:gridCol w:w="3400"/>
        <w:gridCol w:w="1627"/>
        <w:gridCol w:w="2113"/>
      </w:tblGrid>
      <w:tr w:rsidR="00A47ED4" w:rsidRPr="004A5F4F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47ED4" w:rsidRPr="004A5F4F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A47ED4" w:rsidRPr="004A5F4F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объекта</w:t>
            </w:r>
          </w:p>
        </w:tc>
        <w:tc>
          <w:tcPr>
            <w:tcW w:w="0" w:type="auto"/>
            <w:vAlign w:val="center"/>
            <w:hideMark/>
          </w:tcPr>
          <w:p w:rsidR="00A47ED4" w:rsidRPr="004A5F4F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0" w:type="auto"/>
            <w:vAlign w:val="center"/>
            <w:hideMark/>
          </w:tcPr>
          <w:p w:rsidR="00A47ED4" w:rsidRPr="004A5F4F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строительство</w:t>
            </w:r>
          </w:p>
          <w:p w:rsidR="00A47ED4" w:rsidRPr="004A5F4F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</w:t>
            </w:r>
            <w:r w:rsidR="009958CE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47ED4" w:rsidRPr="004A5F4F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47ED4" w:rsidRPr="004A5F4F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кважины водоснабжения с системой очистки воды глубиной 25 м</w:t>
            </w:r>
          </w:p>
        </w:tc>
        <w:tc>
          <w:tcPr>
            <w:tcW w:w="0" w:type="auto"/>
            <w:vAlign w:val="center"/>
            <w:hideMark/>
          </w:tcPr>
          <w:p w:rsidR="00A47ED4" w:rsidRPr="004A5F4F" w:rsidRDefault="003864B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9958CE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ша</w:t>
            </w:r>
          </w:p>
          <w:p w:rsidR="003864BF" w:rsidRPr="004A5F4F" w:rsidRDefault="003864B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9958CE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0" w:type="auto"/>
            <w:vAlign w:val="center"/>
            <w:hideMark/>
          </w:tcPr>
          <w:p w:rsidR="00A47ED4" w:rsidRPr="004A5F4F" w:rsidRDefault="009E3A32" w:rsidP="00386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A47ED4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3864BF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47ED4" w:rsidRPr="004A5F4F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75828" w:rsidRPr="004A5F4F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4A5F4F" w:rsidRDefault="00D75828" w:rsidP="00D7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ладка водопровода 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D75828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.</w:t>
            </w:r>
            <w:r w:rsidR="009958CE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ша по ул.</w:t>
            </w:r>
            <w:r w:rsidR="002A5517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, в с.</w:t>
            </w:r>
            <w:r w:rsidR="002A5517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 по ул.Степная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9E3A32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</w:t>
            </w:r>
            <w:r w:rsidR="00D75828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D75828" w:rsidRPr="004A5F4F" w:rsidRDefault="00D75828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28" w:rsidRPr="004A5F4F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4A5F4F" w:rsidRDefault="00D75828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участка водопровода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9958CE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D75828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ша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9E3A32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  <w:p w:rsidR="00D75828" w:rsidRPr="004A5F4F" w:rsidRDefault="00D75828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5828" w:rsidRPr="004A5F4F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75828" w:rsidRPr="004A5F4F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4A5F4F" w:rsidRDefault="00E77F1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водоразборных колонок</w:t>
            </w:r>
          </w:p>
          <w:p w:rsidR="00D75828" w:rsidRPr="004A5F4F" w:rsidRDefault="00D75828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5828" w:rsidRPr="004A5F4F" w:rsidRDefault="003864B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392E30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ша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9E3A32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77F1F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D75828" w:rsidRPr="004A5F4F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4A5F4F" w:rsidRDefault="00E77F1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риборов учета в с.Криуша,</w:t>
            </w:r>
            <w:r w:rsidR="00392E30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менка скважины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3864B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9958CE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ша</w:t>
            </w:r>
          </w:p>
          <w:p w:rsidR="003864BF" w:rsidRPr="004A5F4F" w:rsidRDefault="003864B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9958CE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9E3A32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77F1F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75828" w:rsidRPr="004A5F4F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4A5F4F" w:rsidRDefault="00E77F1F" w:rsidP="0054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водонапорной башни 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E77F1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9958CE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9E3A32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E77F1F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D75828" w:rsidRPr="004A5F4F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4A5F4F" w:rsidRDefault="00C323A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колодцев 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C323A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есчанка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9E3A32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C323A5"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75828" w:rsidRPr="004A5F4F" w:rsidRDefault="00C323A5" w:rsidP="0000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323A5" w:rsidRPr="004A5F4F" w:rsidTr="00D7582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323A5" w:rsidRPr="004A5F4F" w:rsidRDefault="00C323A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323A5" w:rsidRPr="004A5F4F" w:rsidRDefault="00C323A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323A5" w:rsidRPr="004A5F4F" w:rsidRDefault="00C323A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323A5" w:rsidRPr="004A5F4F" w:rsidRDefault="00C323A5" w:rsidP="0000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</w:tbl>
    <w:p w:rsidR="005968F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</w:t>
      </w:r>
      <w:r w:rsidR="006C14C5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анных мероприятий Песчанскому муниц</w:t>
      </w:r>
      <w:r w:rsidR="006C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образованию требуется 5</w:t>
      </w:r>
      <w:r w:rsidR="006C14C5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6C14C5" w:rsidRP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</w:t>
      </w:r>
    </w:p>
    <w:p w:rsidR="006C14C5" w:rsidRPr="0060577D" w:rsidRDefault="006C14C5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4" w:rsidRPr="004E64EF" w:rsidRDefault="00540FC0" w:rsidP="005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5562"/>
          <w:sz w:val="32"/>
          <w:szCs w:val="32"/>
          <w:lang w:eastAsia="ru-RU"/>
        </w:rPr>
      </w:pPr>
      <w:r w:rsidRPr="004E64EF">
        <w:rPr>
          <w:rFonts w:ascii="Times New Roman" w:eastAsia="Times New Roman" w:hAnsi="Times New Roman" w:cs="Times New Roman"/>
          <w:b/>
          <w:color w:val="4A5562"/>
          <w:sz w:val="32"/>
          <w:szCs w:val="32"/>
          <w:lang w:eastAsia="ru-RU"/>
        </w:rPr>
        <w:t>4.Сведения по водоотведению по муниципальному образованию</w:t>
      </w:r>
    </w:p>
    <w:p w:rsidR="00540FC0" w:rsidRDefault="00540FC0" w:rsidP="00406A4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1 Проектные решения.</w:t>
      </w:r>
    </w:p>
    <w:p w:rsidR="004E64EF" w:rsidRDefault="004E64EF" w:rsidP="004E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 xml:space="preserve">Проектные решения водоотведения  </w:t>
      </w:r>
      <w:r>
        <w:rPr>
          <w:rFonts w:ascii="Times New Roman" w:hAnsi="Times New Roman" w:cs="Times New Roman"/>
          <w:sz w:val="28"/>
          <w:szCs w:val="28"/>
        </w:rPr>
        <w:t>Песчанского муниципального образования</w:t>
      </w:r>
      <w:r w:rsidRPr="004E64EF">
        <w:rPr>
          <w:rFonts w:ascii="Times New Roman" w:hAnsi="Times New Roman" w:cs="Times New Roman"/>
          <w:sz w:val="28"/>
          <w:szCs w:val="28"/>
        </w:rPr>
        <w:t xml:space="preserve">  базируются на основе разрабатываемого генерального плана. Существующая система водоотведения поселения в основном выгребная канализация основана на вывозе жидких бытовых отходов специальной  техникой</w:t>
      </w:r>
      <w:r w:rsidR="00B21F12">
        <w:rPr>
          <w:rFonts w:ascii="Times New Roman" w:hAnsi="Times New Roman" w:cs="Times New Roman"/>
          <w:sz w:val="28"/>
          <w:szCs w:val="28"/>
        </w:rPr>
        <w:t>.</w:t>
      </w:r>
    </w:p>
    <w:p w:rsidR="004E64EF" w:rsidRPr="004E64EF" w:rsidRDefault="004E64EF" w:rsidP="004E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 xml:space="preserve">Нормы и расходы сточных вод. </w:t>
      </w:r>
    </w:p>
    <w:p w:rsidR="004E64EF" w:rsidRPr="004E64EF" w:rsidRDefault="004E64EF" w:rsidP="004E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 xml:space="preserve">Расчетные расходы сточных вод, как и расходы воды, определены исходя из степени благоустройства жилой застройки и сохраняемого жилого фонда. </w:t>
      </w:r>
      <w:r w:rsidRPr="004E64EF">
        <w:rPr>
          <w:rFonts w:ascii="Times New Roman" w:hAnsi="Times New Roman" w:cs="Times New Roman"/>
          <w:sz w:val="28"/>
          <w:szCs w:val="28"/>
        </w:rPr>
        <w:lastRenderedPageBreak/>
        <w:t xml:space="preserve">При этом, в соответствии со СНиП 2.04.03-85, удельные нормы водоотведения принимаются равными нормам водопотребления, без учета полива. </w:t>
      </w:r>
    </w:p>
    <w:p w:rsidR="004E64EF" w:rsidRPr="004E64EF" w:rsidRDefault="004E64EF" w:rsidP="004E64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b/>
          <w:sz w:val="28"/>
          <w:szCs w:val="28"/>
        </w:rPr>
        <w:t>4.2.Проектные предложения</w:t>
      </w:r>
      <w:r w:rsidRPr="004E64EF">
        <w:rPr>
          <w:rFonts w:ascii="Times New Roman" w:hAnsi="Times New Roman" w:cs="Times New Roman"/>
          <w:sz w:val="28"/>
          <w:szCs w:val="28"/>
        </w:rPr>
        <w:t>.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>Исходя из изложенного в плане водоснабжения, необходимо предусмотреть: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E64EF">
        <w:rPr>
          <w:rFonts w:ascii="Times New Roman" w:hAnsi="Times New Roman" w:cs="Times New Roman"/>
          <w:sz w:val="28"/>
          <w:szCs w:val="28"/>
        </w:rPr>
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</w:t>
      </w:r>
      <w:r w:rsidR="00B21F12">
        <w:rPr>
          <w:rFonts w:ascii="Times New Roman" w:hAnsi="Times New Roman" w:cs="Times New Roman"/>
          <w:sz w:val="28"/>
          <w:szCs w:val="28"/>
        </w:rPr>
        <w:t>и водосберегающих технологий.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4E64EF">
        <w:rPr>
          <w:rFonts w:ascii="Times New Roman" w:hAnsi="Times New Roman" w:cs="Times New Roman"/>
          <w:sz w:val="28"/>
          <w:szCs w:val="28"/>
        </w:rPr>
        <w:t xml:space="preserve">Строительство централизованных систем в малых населенных пунктах экономически невыгодно из-за слишком большой себестоимости очистки </w:t>
      </w:r>
      <w:smartTag w:uri="urn:schemas-microsoft-com:office:smarttags" w:element="metricconverter">
        <w:smartTagPr>
          <w:attr w:name="ProductID" w:val="1 м3"/>
        </w:smartTagPr>
        <w:r w:rsidRPr="004E64EF">
          <w:rPr>
            <w:rFonts w:ascii="Times New Roman" w:hAnsi="Times New Roman" w:cs="Times New Roman"/>
            <w:sz w:val="28"/>
            <w:szCs w:val="28"/>
          </w:rPr>
          <w:t>1 м3</w:t>
        </w:r>
      </w:smartTag>
      <w:r w:rsidRPr="004E64EF">
        <w:rPr>
          <w:rFonts w:ascii="Times New Roman" w:hAnsi="Times New Roman" w:cs="Times New Roman"/>
          <w:sz w:val="28"/>
          <w:szCs w:val="28"/>
        </w:rPr>
        <w:t xml:space="preserve"> стока. Населенные пункты могут быть оснащены автономными установками биологической  и  глубокой очистки хозяйственно бытовых стоков в различных модификациях, а именно: «ЮБАС» производительностью от 1-20м3/сутки, «ТОП-АS-БИОКСИ» производительностью от 1-50 м3/сутки, с 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 xml:space="preserve"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 </w:t>
      </w:r>
    </w:p>
    <w:p w:rsid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>Для совершенствования системы водоотведения, улучшения санитарной обстановки, уменьшения загрязнения водных объектов в сельской местности необходимо проведение следующих мероприятий: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4EF">
        <w:rPr>
          <w:rFonts w:ascii="Times New Roman" w:hAnsi="Times New Roman" w:cs="Times New Roman"/>
          <w:sz w:val="28"/>
          <w:szCs w:val="28"/>
        </w:rPr>
        <w:t>обеспечение населенных пунктов с численностью жителей менее 3000 чел. автономными системами очистки заводского изготовления;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4EF">
        <w:rPr>
          <w:rFonts w:ascii="Times New Roman" w:hAnsi="Times New Roman" w:cs="Times New Roman"/>
          <w:sz w:val="28"/>
          <w:szCs w:val="28"/>
        </w:rPr>
        <w:t xml:space="preserve">переход к очистке на локальных очистных сооружениях (ЛОС) стоков животноводческих комплексов либо до степени, разрешенной к приему в систему водоотведения, либо полностью очищаются до нормативных показателей, разрешенных к сбросу в водные объекты; 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4EF">
        <w:rPr>
          <w:rFonts w:ascii="Times New Roman" w:hAnsi="Times New Roman" w:cs="Times New Roman"/>
          <w:sz w:val="28"/>
          <w:szCs w:val="28"/>
        </w:rPr>
        <w:t>обеспечение (оснастка) нежилых помещений автономными системами очистки.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>Место размещения локальных очистных сооружений и условия сброса сточных вод дополнительно уточняются на стадии рабочего проектирования.</w:t>
      </w:r>
    </w:p>
    <w:p w:rsidR="00540FC0" w:rsidRPr="00540FC0" w:rsidRDefault="00540FC0" w:rsidP="00406A4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F62BE2" w:rsidRPr="00B21F12" w:rsidRDefault="004E64EF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</w:t>
      </w:r>
      <w:r w:rsidR="00F62BE2"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В настоящее время 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BE2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F62BE2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F62BE2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йловского муниципального района </w:t>
      </w:r>
      <w:r w:rsidR="00A47ED4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довольно низкую степень б</w:t>
      </w:r>
      <w:r w:rsidR="00F62BE2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гоустройства. Централизованная система</w:t>
      </w:r>
      <w:r w:rsidR="00A47ED4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нализации </w:t>
      </w:r>
      <w:r w:rsidR="00F62BE2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ет.</w:t>
      </w:r>
    </w:p>
    <w:p w:rsidR="004E64EF" w:rsidRPr="00B21F12" w:rsidRDefault="004E64EF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7ED4" w:rsidRPr="00540FC0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lastRenderedPageBreak/>
        <w:t>5. МЕРОПРИЯТИЯ СХЕМЫ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ероприятия по строительству инженерной инфраструктуры водоснабжения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</w:t>
      </w:r>
      <w:r w:rsidR="00F62BE2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Самойловского муниципального района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ся с использованием подземных вод от существующих реконструируемых ВЗУ и вновь построенных источников водоснабжения (арт</w:t>
      </w:r>
      <w:r w:rsidR="00003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анских скважин</w:t>
      </w:r>
      <w:r w:rsidR="00BE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одцев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отребность в воде н</w:t>
      </w:r>
      <w:r w:rsidR="009E3A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ец расчетного периода (2025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должна</w:t>
      </w:r>
    </w:p>
    <w:p w:rsidR="00A47ED4" w:rsidRPr="004E64EF" w:rsidRDefault="00D22633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</w:t>
      </w:r>
      <w:r w:rsidR="004E64EF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EB0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7ED4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уб.м./год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указанной потребности в воде с учетом 100% подключения всех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к централизованной системе водоснабжения предлагаются мероприятия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го освоения мощностей в соответствии с этапами жилищного строительства и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деляемых площадок под застройку производственных, социально-культурных и рекреационных объектов.</w:t>
      </w:r>
    </w:p>
    <w:p w:rsidR="00A47ED4" w:rsidRPr="004A5F4F" w:rsidRDefault="00CB18B7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. </w:t>
      </w:r>
      <w:r w:rsidR="009E3A32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</w:t>
      </w:r>
      <w:r w:rsidR="009E3A32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7ED4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</w:t>
      </w:r>
      <w:r w:rsidR="00D22633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ировать существующие</w:t>
      </w:r>
      <w:r w:rsidR="00D22633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У в селе</w:t>
      </w:r>
      <w:r w:rsidR="00284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уша </w:t>
      </w:r>
      <w:r w:rsidR="00D22633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меной оборудования, выработавшего свой амортизационный срок, со строительством установки водоподготовки</w:t>
      </w:r>
      <w:r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І и ІІ пояс зон санитарной охраны для всех действующих и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ВЗУ в соответствии с требованиями СанПиН 2.1.4.1110-02 «Зоны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 охраны источников водоснабжения и водопроводов хозяйственно-питьевого водоснабжения»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ь часть существующей и первоочередную планируемую застройку к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м системам водоснабжения, проложив водопроводные сети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</w:t>
      </w:r>
      <w:r w:rsidR="00D22633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100 мм общей протяженностью 1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,3 км.</w:t>
      </w:r>
    </w:p>
    <w:p w:rsidR="00A47ED4" w:rsidRPr="00B21F12" w:rsidRDefault="009E3A32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 этап строительства 2020-2022 </w:t>
      </w:r>
      <w:r w:rsidR="00A47ED4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ить ВЗУ в составе: планируемых арт</w:t>
      </w:r>
      <w:r w:rsidR="005E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ианских 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ажин, станций водоподготовки, с заменой старых и прокладкой новых водопроводных сетей соответствующего диаметра по инвестиционной программе согласно таблице 2.</w:t>
      </w:r>
      <w:r w:rsid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І и ІІ пояс зон санитарной охраны для всех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ить существующую и планируемую застройку к централизованным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м водоснабжения населенных пунктов, проложив водопроводные сети</w:t>
      </w:r>
      <w:r w:rsid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метром до 100 мм общей протяженностью 8,3 км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 этап ст</w:t>
      </w:r>
      <w:r w:rsidR="005E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тельства (расчетный срок 2020-2025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роить ВЗУ соответствующие таблице 2 и организовать І и ІІ пояс зон санитарной охраны для всех действующи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ить существующую и планируемую застройку к централизованным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м водоснабжения населенных пунктов, проложив водопроводные сети</w:t>
      </w:r>
      <w:r w:rsidR="00605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метром до100 мм общей протяженностью 3,7 км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надежности системы водоснабжения будет достигаться за счет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устройства ВЗУ новым оборудованием и приборами учета воды в точках водоразбора.</w:t>
      </w:r>
      <w:r w:rsidR="00717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одоводы будут прокладываться из полиэтиленовых труб ГОСТ 18599-2001 «Питьевая» диаметром до 100. Общая протяженность сетей составит 15,4 км.</w:t>
      </w:r>
    </w:p>
    <w:p w:rsidR="00A47ED4" w:rsidRPr="00B21F12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ФИНАНСОВЫЕ ПОТРЕБНОСТИ ДЛЯ РЕАЛИЗАЦИИ ПРОГРАММЫ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изыскательские работы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но-монтажные работы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о замене оборудования с улучшением технико-экономических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материалов и оборудования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сконаладочные работы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, не относимые на стоимость основных средств (аренда земли на срок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т.п.)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налоговые платежи, возникающие от увеличения выручки в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реализацией программы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инансовые потребности включают в себя сметную стоимость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и строительства производственных объектов централизованных систем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и водоотведения. Кроме того, финансовые потребности включают в себя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очную стоимость, учитывающую инфляцию, налог на прибыль, необходимые суммы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в текущих ценах – это стоимость мероприятия в ценах того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в котором планируется его проведение, и складывается из всех затрат на строительство с учетом всех вышеперечисленных составляющих..</w:t>
      </w:r>
    </w:p>
    <w:p w:rsidR="0060577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строительства и реконструкции объектов определена в ценах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. За основу принимаются сметы по имеющейся проектно-сметной документации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ы- аналоги мероприятий (объектов), 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приведенным в схеме с учетом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ывающих коэффициентов. 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4E64EF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СНОВНЫЕ ФИНАНСОВЫЕ ПОКАЗАТЕЛИ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водная потребность в инвестициях на реализацию мероприятий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предполагается не только за счет средств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счанского муниципального образования,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внебюджетных источников (частные инвесторы, кредитные средства,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средства граждан).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инвестиций, учитываемая в плате за подключение на реализацию</w:t>
      </w:r>
      <w:r w:rsidR="0060577D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рограммы (без учета НДС) составит </w:t>
      </w:r>
      <w:r w:rsidR="00C323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5339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,4 млн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, в т.ч.</w:t>
      </w:r>
      <w:r w:rsidR="0060577D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ящиеся на водоснабжение </w:t>
      </w:r>
      <w:r w:rsidR="008D5339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5339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,2  млн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приходящиеся на водоотведение– </w:t>
      </w:r>
      <w:r w:rsidR="008D5339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труктура финансирования программных мероприятий.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развития схем водоснабжения и </w:t>
      </w:r>
      <w:r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в </w:t>
      </w:r>
      <w:r w:rsidR="009E3A32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E0A00"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ляет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го 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3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,4 млн.</w:t>
      </w:r>
      <w:r w:rsidR="00717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17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м числе: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й бюджет 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1257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лн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ющая организация – </w:t>
      </w:r>
      <w:r w:rsidR="00231257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бюджетные источники 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257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работы по присоединению внутриплощадочных или внутридомовых сетей</w:t>
      </w:r>
      <w:r w:rsidR="0060577D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го (реконструированного) объекта капитального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в точке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к сетям инженерно-технического обеспечения (водоснабжения и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) в состав платы за подключение не включается. Указанные работы могут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на основании отдельного договора, заключаемого организацией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комплекса и обратившимися к ней лицами, либо в договоре о</w:t>
      </w:r>
    </w:p>
    <w:p w:rsidR="0060577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и должно быть определено, на какую из сторон возлагается обязанность по их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.</w:t>
      </w:r>
    </w:p>
    <w:p w:rsidR="00A47ED4" w:rsidRPr="004E64EF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ЖИДАЕМЫЕ РЕЗУЛЬТАТЫ ПРИ РЕАЛИЗАЦИИ МЕРОПРИЯТИЙ</w:t>
      </w:r>
      <w:r w:rsidR="00605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настоящей программы: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ители будут обеспечены коммунальными услугами централизованног</w:t>
      </w:r>
      <w:r w:rsidR="00D22633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доснабжения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стигнуто повышение надежности и качества предоставления коммунальных услуг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улучшена экологическая ситуация.</w:t>
      </w:r>
    </w:p>
    <w:p w:rsidR="00A47ED4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направлена на увелич</w:t>
      </w:r>
      <w:r w:rsidR="004E64EF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ощности по водоснабжению.</w:t>
      </w: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11398"/>
            <wp:effectExtent l="19050" t="0" r="3175" b="0"/>
            <wp:docPr id="2" name="Рисунок 2" descr="C:\Documents and Settings\Владелец\Мои документы\Мои рисунки\Песчанка_обзор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Мои документы\Мои рисунки\Песчанка_обзор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C5" w:rsidRDefault="007177C5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957"/>
            <wp:effectExtent l="19050" t="0" r="3175" b="0"/>
            <wp:docPr id="1" name="Рисунок 2" descr="C:\Documents and Settings\Владелец\Рабочий стол\схемы водоснабжения песчанка\Водопровод Криуша\Чертеж кон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схемы водоснабжения песчанка\Водопровод Криуша\Чертеж конту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CC0E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яженность водопроводных сетей по селу Криуша ул. Озерная составляет: </w:t>
      </w:r>
    </w:p>
    <w:p w:rsidR="00CC0EF0" w:rsidRDefault="00CC0EF0" w:rsidP="00CC0E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70"/>
        <w:gridCol w:w="3660"/>
        <w:gridCol w:w="1407"/>
        <w:gridCol w:w="1323"/>
        <w:gridCol w:w="2611"/>
      </w:tblGrid>
      <w:tr w:rsidR="00CC0EF0" w:rsidTr="005E0A00">
        <w:tc>
          <w:tcPr>
            <w:tcW w:w="570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мм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труб</w:t>
            </w:r>
          </w:p>
        </w:tc>
      </w:tr>
      <w:tr w:rsidR="00CC0EF0" w:rsidTr="005E0A00">
        <w:tc>
          <w:tcPr>
            <w:tcW w:w="570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от башни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CC0EF0" w:rsidTr="005E0A00">
        <w:tc>
          <w:tcPr>
            <w:tcW w:w="570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C0EF0" w:rsidRDefault="00CC0EF0" w:rsidP="005E0A00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CC0EF0" w:rsidTr="005E0A00">
        <w:tc>
          <w:tcPr>
            <w:tcW w:w="570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C0EF0" w:rsidRDefault="00CC0EF0" w:rsidP="005E0A00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CC0EF0" w:rsidRDefault="00CC0EF0" w:rsidP="005E0A00">
            <w:r w:rsidRPr="00D90657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CC0EF0" w:rsidTr="005E0A00">
        <w:tc>
          <w:tcPr>
            <w:tcW w:w="570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C0EF0" w:rsidRDefault="00CC0EF0" w:rsidP="005E0A00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CC0EF0" w:rsidRDefault="00CC0EF0" w:rsidP="005E0A00">
            <w:r w:rsidRPr="00D90657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CC0EF0" w:rsidTr="005E0A00">
        <w:tc>
          <w:tcPr>
            <w:tcW w:w="570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C0EF0" w:rsidRDefault="00CC0EF0" w:rsidP="005E0A00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CC0EF0" w:rsidRDefault="00CC0EF0" w:rsidP="005E0A00">
            <w:r w:rsidRPr="00D40FC5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CC0EF0" w:rsidTr="005E0A00">
        <w:tc>
          <w:tcPr>
            <w:tcW w:w="570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C0EF0" w:rsidRDefault="00CC0EF0" w:rsidP="005E0A00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CC0EF0" w:rsidRDefault="00CC0EF0" w:rsidP="005E0A00">
            <w:r w:rsidRPr="00D40FC5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CC0EF0" w:rsidTr="005E0A00">
        <w:tc>
          <w:tcPr>
            <w:tcW w:w="570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C0EF0" w:rsidRDefault="00CC0EF0" w:rsidP="005E0A00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CC0EF0" w:rsidRDefault="00CC0EF0" w:rsidP="005E0A00">
            <w:r w:rsidRPr="00D40FC5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CC0EF0" w:rsidTr="005E0A00">
        <w:tc>
          <w:tcPr>
            <w:tcW w:w="570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C0EF0" w:rsidRDefault="00CC0EF0" w:rsidP="005E0A00"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CC0EF0" w:rsidRDefault="00CC0EF0" w:rsidP="005E0A00">
            <w:r w:rsidRPr="00D40FC5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CC0EF0" w:rsidTr="005E0A00">
        <w:tc>
          <w:tcPr>
            <w:tcW w:w="570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5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CC0EF0" w:rsidRDefault="00CC0EF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F0" w:rsidRDefault="00CC0EF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957"/>
            <wp:effectExtent l="19050" t="0" r="3175" b="0"/>
            <wp:docPr id="5" name="Рисунок 2" descr="C:\Documents and Settings\Владелец\Рабочий стол\схемы водоснабжения песчанка\Водопровод Каменка Садовая\сх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схемы водоснабжения песчанка\Водопровод Каменка Садовая\сх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5E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тяженность водопроводных сетей по селу Каменка ул. Садовая составляет: </w:t>
      </w:r>
    </w:p>
    <w:p w:rsidR="005E0A00" w:rsidRDefault="005E0A00" w:rsidP="005E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70"/>
        <w:gridCol w:w="3660"/>
        <w:gridCol w:w="1407"/>
        <w:gridCol w:w="1323"/>
        <w:gridCol w:w="2611"/>
      </w:tblGrid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мм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труб</w:t>
            </w:r>
          </w:p>
        </w:tc>
      </w:tr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от башни до Садовой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92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r w:rsidRPr="00090D80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r w:rsidRPr="00090D80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r w:rsidRPr="00090D80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957"/>
            <wp:effectExtent l="19050" t="0" r="3175" b="0"/>
            <wp:docPr id="6" name="Рисунок 3" descr="C:\Documents and Settings\Владелец\Рабочий стол\схемы водоснабжения песчанка\Водопровод Каменка Центральная\сх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схемы водоснабжения песчанка\Водопровод Каменка Центральная\сх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5E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яженность водопроводных сетей по селу Каменка ул. Центральная составляет: </w:t>
      </w:r>
    </w:p>
    <w:p w:rsidR="005E0A00" w:rsidRDefault="005E0A00" w:rsidP="005E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70"/>
        <w:gridCol w:w="3660"/>
        <w:gridCol w:w="1407"/>
        <w:gridCol w:w="1323"/>
        <w:gridCol w:w="2611"/>
      </w:tblGrid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мм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труб</w:t>
            </w:r>
          </w:p>
        </w:tc>
      </w:tr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r w:rsidRPr="004A4C92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r w:rsidRPr="004A4C92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r w:rsidRPr="004A4C92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E0A00" w:rsidTr="005E0A00">
        <w:tc>
          <w:tcPr>
            <w:tcW w:w="570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E0A00" w:rsidRDefault="005E0A00" w:rsidP="005E0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00" w:rsidRDefault="005E0A0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Pr="004E64E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757F" w:rsidRPr="004E64EF" w:rsidSect="006C3D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A92" w:rsidRDefault="00194A92" w:rsidP="005968FA">
      <w:pPr>
        <w:spacing w:after="0" w:line="240" w:lineRule="auto"/>
      </w:pPr>
      <w:r>
        <w:separator/>
      </w:r>
    </w:p>
  </w:endnote>
  <w:endnote w:type="continuationSeparator" w:id="1">
    <w:p w:rsidR="00194A92" w:rsidRDefault="00194A92" w:rsidP="0059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A92" w:rsidRDefault="00194A92" w:rsidP="005968FA">
      <w:pPr>
        <w:spacing w:after="0" w:line="240" w:lineRule="auto"/>
      </w:pPr>
      <w:r>
        <w:separator/>
      </w:r>
    </w:p>
  </w:footnote>
  <w:footnote w:type="continuationSeparator" w:id="1">
    <w:p w:rsidR="00194A92" w:rsidRDefault="00194A92" w:rsidP="0059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130E3"/>
    <w:multiLevelType w:val="hybridMultilevel"/>
    <w:tmpl w:val="A1AA8A3A"/>
    <w:lvl w:ilvl="0" w:tplc="8306E3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A47ED4"/>
    <w:rsid w:val="0000334D"/>
    <w:rsid w:val="0002416B"/>
    <w:rsid w:val="00031EB0"/>
    <w:rsid w:val="00041CAC"/>
    <w:rsid w:val="00067141"/>
    <w:rsid w:val="000717A1"/>
    <w:rsid w:val="00072795"/>
    <w:rsid w:val="00074502"/>
    <w:rsid w:val="00080DCA"/>
    <w:rsid w:val="00092CFA"/>
    <w:rsid w:val="000A7614"/>
    <w:rsid w:val="000D422D"/>
    <w:rsid w:val="000E1AEF"/>
    <w:rsid w:val="0012468D"/>
    <w:rsid w:val="001256A2"/>
    <w:rsid w:val="00194A92"/>
    <w:rsid w:val="001D71C5"/>
    <w:rsid w:val="001D79B2"/>
    <w:rsid w:val="001E538C"/>
    <w:rsid w:val="001F0B57"/>
    <w:rsid w:val="001F0C56"/>
    <w:rsid w:val="0020206A"/>
    <w:rsid w:val="00213651"/>
    <w:rsid w:val="00213CD5"/>
    <w:rsid w:val="00231257"/>
    <w:rsid w:val="0023175C"/>
    <w:rsid w:val="002458A2"/>
    <w:rsid w:val="00265FD6"/>
    <w:rsid w:val="00274751"/>
    <w:rsid w:val="00274F9E"/>
    <w:rsid w:val="002843A5"/>
    <w:rsid w:val="00284698"/>
    <w:rsid w:val="002A5517"/>
    <w:rsid w:val="002C6287"/>
    <w:rsid w:val="002D3A90"/>
    <w:rsid w:val="002D5A53"/>
    <w:rsid w:val="002E7F52"/>
    <w:rsid w:val="002E7FFD"/>
    <w:rsid w:val="002F58A0"/>
    <w:rsid w:val="0030598D"/>
    <w:rsid w:val="003136C0"/>
    <w:rsid w:val="00335E12"/>
    <w:rsid w:val="00343DF8"/>
    <w:rsid w:val="00382FE9"/>
    <w:rsid w:val="0038355B"/>
    <w:rsid w:val="003864BF"/>
    <w:rsid w:val="00392E30"/>
    <w:rsid w:val="00396646"/>
    <w:rsid w:val="003D1C12"/>
    <w:rsid w:val="003D3E13"/>
    <w:rsid w:val="003E523E"/>
    <w:rsid w:val="003E7826"/>
    <w:rsid w:val="00406A4A"/>
    <w:rsid w:val="00413560"/>
    <w:rsid w:val="00416E1C"/>
    <w:rsid w:val="004301B8"/>
    <w:rsid w:val="00430DDC"/>
    <w:rsid w:val="0044349D"/>
    <w:rsid w:val="00450588"/>
    <w:rsid w:val="0045713C"/>
    <w:rsid w:val="004610D5"/>
    <w:rsid w:val="00464F46"/>
    <w:rsid w:val="004829D2"/>
    <w:rsid w:val="00491299"/>
    <w:rsid w:val="004A0D87"/>
    <w:rsid w:val="004A5F4F"/>
    <w:rsid w:val="004A62C2"/>
    <w:rsid w:val="004D7431"/>
    <w:rsid w:val="004E64EF"/>
    <w:rsid w:val="00504F13"/>
    <w:rsid w:val="00505E95"/>
    <w:rsid w:val="00507ACF"/>
    <w:rsid w:val="00514CDE"/>
    <w:rsid w:val="00524071"/>
    <w:rsid w:val="00540FC0"/>
    <w:rsid w:val="00547611"/>
    <w:rsid w:val="0056282D"/>
    <w:rsid w:val="00566BBA"/>
    <w:rsid w:val="0057172E"/>
    <w:rsid w:val="005968FA"/>
    <w:rsid w:val="005A515F"/>
    <w:rsid w:val="005B0F9B"/>
    <w:rsid w:val="005B1C69"/>
    <w:rsid w:val="005E0A00"/>
    <w:rsid w:val="005E6C60"/>
    <w:rsid w:val="0060577D"/>
    <w:rsid w:val="00622C19"/>
    <w:rsid w:val="00623B1C"/>
    <w:rsid w:val="00667136"/>
    <w:rsid w:val="006912C2"/>
    <w:rsid w:val="006B34CC"/>
    <w:rsid w:val="006C03A8"/>
    <w:rsid w:val="006C14C5"/>
    <w:rsid w:val="006C1596"/>
    <w:rsid w:val="006C3D5E"/>
    <w:rsid w:val="006D7BA1"/>
    <w:rsid w:val="006E27B6"/>
    <w:rsid w:val="00707423"/>
    <w:rsid w:val="007148FD"/>
    <w:rsid w:val="007177C5"/>
    <w:rsid w:val="007361B5"/>
    <w:rsid w:val="00742996"/>
    <w:rsid w:val="00757C64"/>
    <w:rsid w:val="00760E35"/>
    <w:rsid w:val="007C2488"/>
    <w:rsid w:val="007C4FD6"/>
    <w:rsid w:val="007E6DAC"/>
    <w:rsid w:val="007F7C9C"/>
    <w:rsid w:val="00802F58"/>
    <w:rsid w:val="00806B60"/>
    <w:rsid w:val="00806C57"/>
    <w:rsid w:val="00811F77"/>
    <w:rsid w:val="008204C8"/>
    <w:rsid w:val="00844F57"/>
    <w:rsid w:val="00854CA9"/>
    <w:rsid w:val="008A28CB"/>
    <w:rsid w:val="008C021A"/>
    <w:rsid w:val="008D5339"/>
    <w:rsid w:val="008D7CD1"/>
    <w:rsid w:val="008E676A"/>
    <w:rsid w:val="0090426D"/>
    <w:rsid w:val="00916F89"/>
    <w:rsid w:val="00930FC3"/>
    <w:rsid w:val="00942980"/>
    <w:rsid w:val="00953B9F"/>
    <w:rsid w:val="009646CD"/>
    <w:rsid w:val="009679DD"/>
    <w:rsid w:val="00986606"/>
    <w:rsid w:val="009958CE"/>
    <w:rsid w:val="009A4687"/>
    <w:rsid w:val="009B63BF"/>
    <w:rsid w:val="009C3814"/>
    <w:rsid w:val="009C6D97"/>
    <w:rsid w:val="009D5D3B"/>
    <w:rsid w:val="009E3A32"/>
    <w:rsid w:val="009E5D4D"/>
    <w:rsid w:val="009F3394"/>
    <w:rsid w:val="00A100BC"/>
    <w:rsid w:val="00A16CC1"/>
    <w:rsid w:val="00A24D10"/>
    <w:rsid w:val="00A3179A"/>
    <w:rsid w:val="00A47ED4"/>
    <w:rsid w:val="00A51B07"/>
    <w:rsid w:val="00A53E84"/>
    <w:rsid w:val="00A8757F"/>
    <w:rsid w:val="00A951E2"/>
    <w:rsid w:val="00AD187B"/>
    <w:rsid w:val="00AD1DE9"/>
    <w:rsid w:val="00AF7C12"/>
    <w:rsid w:val="00B13E61"/>
    <w:rsid w:val="00B21F12"/>
    <w:rsid w:val="00B24E24"/>
    <w:rsid w:val="00B33E8E"/>
    <w:rsid w:val="00B4188B"/>
    <w:rsid w:val="00B53744"/>
    <w:rsid w:val="00B60F77"/>
    <w:rsid w:val="00B61CB3"/>
    <w:rsid w:val="00B81D9E"/>
    <w:rsid w:val="00BB56BC"/>
    <w:rsid w:val="00BE267E"/>
    <w:rsid w:val="00BE2D1F"/>
    <w:rsid w:val="00BE42FD"/>
    <w:rsid w:val="00BF0316"/>
    <w:rsid w:val="00C05240"/>
    <w:rsid w:val="00C27FBD"/>
    <w:rsid w:val="00C30BBD"/>
    <w:rsid w:val="00C323A5"/>
    <w:rsid w:val="00C36D4B"/>
    <w:rsid w:val="00C51BF1"/>
    <w:rsid w:val="00C73F78"/>
    <w:rsid w:val="00CB18B7"/>
    <w:rsid w:val="00CB61D3"/>
    <w:rsid w:val="00CC0EF0"/>
    <w:rsid w:val="00CD494E"/>
    <w:rsid w:val="00CD5181"/>
    <w:rsid w:val="00CD7A72"/>
    <w:rsid w:val="00CE58FA"/>
    <w:rsid w:val="00D22633"/>
    <w:rsid w:val="00D33C46"/>
    <w:rsid w:val="00D477A2"/>
    <w:rsid w:val="00D66A42"/>
    <w:rsid w:val="00D75820"/>
    <w:rsid w:val="00D75828"/>
    <w:rsid w:val="00D9112B"/>
    <w:rsid w:val="00DA6A10"/>
    <w:rsid w:val="00DB1BC2"/>
    <w:rsid w:val="00DE057A"/>
    <w:rsid w:val="00DF5520"/>
    <w:rsid w:val="00E02DB5"/>
    <w:rsid w:val="00E37866"/>
    <w:rsid w:val="00E4362F"/>
    <w:rsid w:val="00E44A4A"/>
    <w:rsid w:val="00E501D9"/>
    <w:rsid w:val="00E640C1"/>
    <w:rsid w:val="00E77F1F"/>
    <w:rsid w:val="00EC4473"/>
    <w:rsid w:val="00ED7418"/>
    <w:rsid w:val="00ED7B0E"/>
    <w:rsid w:val="00EE486C"/>
    <w:rsid w:val="00EF499C"/>
    <w:rsid w:val="00F04643"/>
    <w:rsid w:val="00F16E12"/>
    <w:rsid w:val="00F33984"/>
    <w:rsid w:val="00F45F98"/>
    <w:rsid w:val="00F62BE2"/>
    <w:rsid w:val="00F778C2"/>
    <w:rsid w:val="00FC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D5"/>
  </w:style>
  <w:style w:type="paragraph" w:styleId="2">
    <w:name w:val="heading 2"/>
    <w:basedOn w:val="a"/>
    <w:next w:val="a"/>
    <w:link w:val="20"/>
    <w:qFormat/>
    <w:rsid w:val="00CD51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47ED4"/>
  </w:style>
  <w:style w:type="paragraph" w:customStyle="1" w:styleId="p3">
    <w:name w:val="p3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47ED4"/>
    <w:rPr>
      <w:b/>
      <w:bCs/>
    </w:rPr>
  </w:style>
  <w:style w:type="paragraph" w:customStyle="1" w:styleId="p7">
    <w:name w:val="p7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47ED4"/>
  </w:style>
  <w:style w:type="character" w:customStyle="1" w:styleId="s4">
    <w:name w:val="s4"/>
    <w:basedOn w:val="a0"/>
    <w:rsid w:val="00A47ED4"/>
  </w:style>
  <w:style w:type="paragraph" w:customStyle="1" w:styleId="p6">
    <w:name w:val="p6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7ED4"/>
  </w:style>
  <w:style w:type="character" w:customStyle="1" w:styleId="s5">
    <w:name w:val="s5"/>
    <w:basedOn w:val="a0"/>
    <w:rsid w:val="00A47ED4"/>
  </w:style>
  <w:style w:type="paragraph" w:customStyle="1" w:styleId="p14">
    <w:name w:val="p14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47ED4"/>
  </w:style>
  <w:style w:type="character" w:customStyle="1" w:styleId="s7">
    <w:name w:val="s7"/>
    <w:basedOn w:val="a0"/>
    <w:rsid w:val="00A47ED4"/>
  </w:style>
  <w:style w:type="paragraph" w:customStyle="1" w:styleId="p18">
    <w:name w:val="p18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47ED4"/>
  </w:style>
  <w:style w:type="paragraph" w:customStyle="1" w:styleId="p12">
    <w:name w:val="p12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A47ED4"/>
  </w:style>
  <w:style w:type="paragraph" w:customStyle="1" w:styleId="p24">
    <w:name w:val="p24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A47ED4"/>
  </w:style>
  <w:style w:type="character" w:customStyle="1" w:styleId="s16">
    <w:name w:val="s16"/>
    <w:basedOn w:val="a0"/>
    <w:rsid w:val="00A47ED4"/>
  </w:style>
  <w:style w:type="paragraph" w:customStyle="1" w:styleId="editlog">
    <w:name w:val="editlog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7E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47ED4"/>
    <w:rPr>
      <w:color w:val="800080"/>
      <w:u w:val="single"/>
    </w:rPr>
  </w:style>
  <w:style w:type="character" w:customStyle="1" w:styleId="seltxt">
    <w:name w:val="seltxt"/>
    <w:basedOn w:val="a0"/>
    <w:rsid w:val="00A47ED4"/>
  </w:style>
  <w:style w:type="character" w:customStyle="1" w:styleId="txterrbg">
    <w:name w:val="txterrbg"/>
    <w:basedOn w:val="a0"/>
    <w:rsid w:val="00A47ED4"/>
  </w:style>
  <w:style w:type="character" w:customStyle="1" w:styleId="key">
    <w:name w:val="key"/>
    <w:basedOn w:val="a0"/>
    <w:rsid w:val="00A47ED4"/>
  </w:style>
  <w:style w:type="character" w:customStyle="1" w:styleId="presskey">
    <w:name w:val="presskey"/>
    <w:basedOn w:val="a0"/>
    <w:rsid w:val="00A47ED4"/>
  </w:style>
  <w:style w:type="character" w:customStyle="1" w:styleId="tmpl-sub">
    <w:name w:val="tmpl-sub"/>
    <w:basedOn w:val="a0"/>
    <w:rsid w:val="00A47ED4"/>
  </w:style>
  <w:style w:type="character" w:customStyle="1" w:styleId="tmpl-small">
    <w:name w:val="tmpl-small"/>
    <w:basedOn w:val="a0"/>
    <w:rsid w:val="00A47ED4"/>
  </w:style>
  <w:style w:type="paragraph" w:styleId="a6">
    <w:name w:val="Normal (Web)"/>
    <w:basedOn w:val="a"/>
    <w:uiPriority w:val="99"/>
    <w:semiHidden/>
    <w:unhideWhenUsed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pl-phone-label">
    <w:name w:val="tmpl-phone-label"/>
    <w:basedOn w:val="a0"/>
    <w:rsid w:val="00A47ED4"/>
  </w:style>
  <w:style w:type="character" w:customStyle="1" w:styleId="tmpl-code">
    <w:name w:val="tmpl-code"/>
    <w:basedOn w:val="a0"/>
    <w:rsid w:val="00A47ED4"/>
  </w:style>
  <w:style w:type="character" w:customStyle="1" w:styleId="tmpl-phone">
    <w:name w:val="tmpl-phone"/>
    <w:basedOn w:val="a0"/>
    <w:rsid w:val="00A47ED4"/>
  </w:style>
  <w:style w:type="character" w:customStyle="1" w:styleId="tmpl-gray">
    <w:name w:val="tmpl-gray"/>
    <w:basedOn w:val="a0"/>
    <w:rsid w:val="00A47ED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7E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47ED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mpl-btn">
    <w:name w:val="tmpl-btn"/>
    <w:basedOn w:val="a0"/>
    <w:rsid w:val="00A47ED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7E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47ED4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E43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5968FA"/>
  </w:style>
  <w:style w:type="paragraph" w:styleId="a9">
    <w:name w:val="header"/>
    <w:basedOn w:val="a"/>
    <w:link w:val="aa"/>
    <w:uiPriority w:val="99"/>
    <w:unhideWhenUsed/>
    <w:rsid w:val="0059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68FA"/>
  </w:style>
  <w:style w:type="paragraph" w:styleId="ab">
    <w:name w:val="footer"/>
    <w:basedOn w:val="a"/>
    <w:link w:val="ac"/>
    <w:uiPriority w:val="99"/>
    <w:semiHidden/>
    <w:unhideWhenUsed/>
    <w:rsid w:val="0059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8FA"/>
  </w:style>
  <w:style w:type="paragraph" w:styleId="ad">
    <w:name w:val="No Spacing"/>
    <w:uiPriority w:val="1"/>
    <w:qFormat/>
    <w:rsid w:val="006912C2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D51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CD5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7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90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72253">
                                  <w:marLeft w:val="-136"/>
                                  <w:marRight w:val="6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1" w:color="CD9E9A"/>
                                    <w:right w:val="none" w:sz="0" w:space="0" w:color="auto"/>
                                  </w:divBdr>
                                </w:div>
                                <w:div w:id="1287470822">
                                  <w:marLeft w:val="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5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417">
              <w:marLeft w:val="20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4950">
                  <w:marLeft w:val="0"/>
                  <w:marRight w:val="0"/>
                  <w:marTop w:val="0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382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009">
                  <w:marLeft w:val="109"/>
                  <w:marRight w:val="0"/>
                  <w:marTop w:val="3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6F7E-3FDF-4F8D-90AA-B41AB36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6</Pages>
  <Words>5937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dm_architect</dc:creator>
  <cp:keywords/>
  <dc:description/>
  <cp:lastModifiedBy>комп</cp:lastModifiedBy>
  <cp:revision>87</cp:revision>
  <cp:lastPrinted>2013-11-01T10:05:00Z</cp:lastPrinted>
  <dcterms:created xsi:type="dcterms:W3CDTF">2013-05-22T12:07:00Z</dcterms:created>
  <dcterms:modified xsi:type="dcterms:W3CDTF">2020-10-08T07:55:00Z</dcterms:modified>
</cp:coreProperties>
</file>